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5F8" w:rsidRPr="00566A50" w:rsidRDefault="00ED45F8" w:rsidP="00ED45F8">
      <w:pPr>
        <w:snapToGrid w:val="0"/>
        <w:jc w:val="center"/>
        <w:rPr>
          <w:rFonts w:ascii="黑体" w:eastAsia="黑体"/>
          <w:color w:val="000000"/>
          <w:kern w:val="0"/>
          <w:sz w:val="36"/>
          <w:szCs w:val="36"/>
        </w:rPr>
      </w:pPr>
      <w:r w:rsidRPr="00566A50">
        <w:rPr>
          <w:rFonts w:ascii="黑体" w:eastAsia="黑体" w:hint="eastAsia"/>
          <w:color w:val="000000"/>
          <w:kern w:val="0"/>
          <w:sz w:val="36"/>
          <w:szCs w:val="36"/>
        </w:rPr>
        <w:t>关于成都市市级骨干教师</w:t>
      </w:r>
    </w:p>
    <w:p w:rsidR="00ED45F8" w:rsidRPr="00566A50" w:rsidRDefault="00ED45F8" w:rsidP="00ED45F8">
      <w:pPr>
        <w:snapToGrid w:val="0"/>
        <w:jc w:val="center"/>
        <w:rPr>
          <w:rFonts w:ascii="黑体" w:eastAsia="黑体"/>
          <w:color w:val="000000"/>
          <w:kern w:val="0"/>
          <w:sz w:val="36"/>
          <w:szCs w:val="36"/>
        </w:rPr>
      </w:pPr>
      <w:r w:rsidRPr="00566A50">
        <w:rPr>
          <w:rFonts w:ascii="黑体" w:eastAsia="黑体" w:hint="eastAsia"/>
          <w:color w:val="000000"/>
          <w:kern w:val="0"/>
          <w:sz w:val="36"/>
          <w:szCs w:val="36"/>
        </w:rPr>
        <w:t>和未来名师培养对象</w:t>
      </w:r>
      <w:r w:rsidR="00D7162F" w:rsidRPr="00566A50">
        <w:rPr>
          <w:rFonts w:ascii="黑体" w:eastAsia="黑体" w:hint="eastAsia"/>
          <w:color w:val="000000"/>
          <w:kern w:val="0"/>
          <w:sz w:val="36"/>
          <w:szCs w:val="36"/>
        </w:rPr>
        <w:t>遴选结果的公示</w:t>
      </w:r>
    </w:p>
    <w:p w:rsidR="00EA6690" w:rsidRDefault="00EA6690" w:rsidP="00ED45F8">
      <w:pPr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</w:p>
    <w:p w:rsidR="00A92376" w:rsidRPr="008043DC" w:rsidRDefault="00A164FE" w:rsidP="00A92376">
      <w:pPr>
        <w:ind w:firstLineChars="200" w:firstLine="640"/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  <w:r>
        <w:rPr>
          <w:rFonts w:ascii="方正仿宋_GBK" w:eastAsia="方正仿宋_GBK" w:hint="eastAsia"/>
          <w:color w:val="000000"/>
          <w:kern w:val="0"/>
          <w:sz w:val="32"/>
          <w:szCs w:val="32"/>
        </w:rPr>
        <w:t>根据成都市教育局《关于</w:t>
      </w:r>
      <w:r w:rsidRPr="00ED45F8">
        <w:rPr>
          <w:rFonts w:ascii="方正仿宋_GBK" w:eastAsia="方正仿宋_GBK" w:hint="eastAsia"/>
          <w:color w:val="000000"/>
          <w:kern w:val="0"/>
          <w:sz w:val="32"/>
          <w:szCs w:val="32"/>
        </w:rPr>
        <w:t>遴选成都市市级骨干教师和未来名师培养对象的通知</w:t>
      </w:r>
      <w:r>
        <w:rPr>
          <w:rFonts w:ascii="方正仿宋_GBK" w:eastAsia="方正仿宋_GBK" w:hint="eastAsia"/>
          <w:color w:val="000000"/>
          <w:kern w:val="0"/>
          <w:sz w:val="32"/>
          <w:szCs w:val="32"/>
        </w:rPr>
        <w:t>》（[2016]-863）</w:t>
      </w:r>
      <w:r w:rsidR="00EA6690">
        <w:rPr>
          <w:rFonts w:ascii="方正仿宋_GBK" w:eastAsia="方正仿宋_GBK" w:hint="eastAsia"/>
          <w:color w:val="000000"/>
          <w:kern w:val="0"/>
          <w:sz w:val="32"/>
          <w:szCs w:val="32"/>
        </w:rPr>
        <w:t>要求</w:t>
      </w:r>
      <w:r>
        <w:rPr>
          <w:rFonts w:ascii="方正仿宋_GBK" w:eastAsia="方正仿宋_GBK" w:hint="eastAsia"/>
          <w:color w:val="000000"/>
          <w:kern w:val="0"/>
          <w:sz w:val="32"/>
          <w:szCs w:val="32"/>
        </w:rPr>
        <w:t>，</w:t>
      </w:r>
      <w:r w:rsidR="00A92376">
        <w:rPr>
          <w:rFonts w:ascii="方正仿宋_GBK" w:eastAsia="方正仿宋_GBK" w:hint="eastAsia"/>
          <w:color w:val="000000"/>
          <w:kern w:val="0"/>
          <w:sz w:val="32"/>
          <w:szCs w:val="32"/>
        </w:rPr>
        <w:t>通过教师自愿申报、</w:t>
      </w:r>
      <w:r w:rsidR="00A92376" w:rsidRPr="008043DC">
        <w:rPr>
          <w:rFonts w:ascii="方正仿宋_GBK" w:eastAsia="方正仿宋_GBK" w:hint="eastAsia"/>
          <w:color w:val="000000"/>
          <w:kern w:val="0"/>
          <w:sz w:val="32"/>
          <w:szCs w:val="32"/>
        </w:rPr>
        <w:t>单位推荐</w:t>
      </w:r>
      <w:r w:rsidR="00A92376">
        <w:rPr>
          <w:rFonts w:ascii="方正仿宋_GBK" w:eastAsia="方正仿宋_GBK" w:hint="eastAsia"/>
          <w:color w:val="000000"/>
          <w:kern w:val="0"/>
          <w:sz w:val="32"/>
          <w:szCs w:val="32"/>
        </w:rPr>
        <w:t>，专家评审</w:t>
      </w:r>
      <w:r w:rsidR="007F7E4B">
        <w:rPr>
          <w:rFonts w:ascii="方正仿宋_GBK" w:eastAsia="方正仿宋_GBK" w:hint="eastAsia"/>
          <w:color w:val="000000"/>
          <w:kern w:val="0"/>
          <w:sz w:val="32"/>
          <w:szCs w:val="32"/>
        </w:rPr>
        <w:t>。现将</w:t>
      </w:r>
      <w:r w:rsidR="00A92376">
        <w:rPr>
          <w:rFonts w:ascii="方正仿宋_GBK" w:eastAsia="方正仿宋_GBK" w:hint="eastAsia"/>
          <w:color w:val="000000"/>
          <w:kern w:val="0"/>
          <w:sz w:val="32"/>
          <w:szCs w:val="32"/>
        </w:rPr>
        <w:t>遴选</w:t>
      </w:r>
      <w:r w:rsidR="007F7E4B">
        <w:rPr>
          <w:rFonts w:ascii="方正仿宋_GBK" w:eastAsia="方正仿宋_GBK" w:hint="eastAsia"/>
          <w:color w:val="000000"/>
          <w:kern w:val="0"/>
          <w:sz w:val="32"/>
          <w:szCs w:val="32"/>
        </w:rPr>
        <w:t>结果公示如下：</w:t>
      </w:r>
    </w:p>
    <w:p w:rsidR="00A92376" w:rsidRDefault="00186B7B" w:rsidP="00A92376">
      <w:pPr>
        <w:ind w:firstLineChars="200" w:firstLine="640"/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  <w:r>
        <w:rPr>
          <w:rFonts w:ascii="方正仿宋_GBK" w:eastAsia="方正仿宋_GBK" w:hint="eastAsia"/>
          <w:color w:val="000000"/>
          <w:kern w:val="0"/>
          <w:sz w:val="32"/>
          <w:szCs w:val="32"/>
        </w:rPr>
        <w:t>一、成都市市级骨干教师培养对象</w:t>
      </w:r>
    </w:p>
    <w:p w:rsidR="00186B7B" w:rsidRDefault="00186B7B" w:rsidP="00A92376">
      <w:pPr>
        <w:ind w:firstLineChars="200" w:firstLine="640"/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  <w:r>
        <w:rPr>
          <w:rFonts w:ascii="方正仿宋_GBK" w:eastAsia="方正仿宋_GBK" w:hint="eastAsia"/>
          <w:color w:val="000000"/>
          <w:kern w:val="0"/>
          <w:sz w:val="32"/>
          <w:szCs w:val="32"/>
        </w:rPr>
        <w:t>1.幼儿园</w:t>
      </w:r>
    </w:p>
    <w:tbl>
      <w:tblPr>
        <w:tblW w:w="9040" w:type="dxa"/>
        <w:tblInd w:w="93" w:type="dxa"/>
        <w:tblLook w:val="04A0"/>
      </w:tblPr>
      <w:tblGrid>
        <w:gridCol w:w="1080"/>
        <w:gridCol w:w="840"/>
        <w:gridCol w:w="2579"/>
        <w:gridCol w:w="222"/>
        <w:gridCol w:w="1080"/>
        <w:gridCol w:w="1080"/>
        <w:gridCol w:w="2159"/>
      </w:tblGrid>
      <w:tr w:rsidR="005A25DF" w:rsidRPr="005A25DF" w:rsidTr="005A25DF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性别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性别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工作单位</w:t>
            </w:r>
          </w:p>
        </w:tc>
      </w:tr>
      <w:tr w:rsidR="005A25DF" w:rsidRPr="005A25DF" w:rsidTr="005A25D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汪璐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西航港幼儿园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姜俐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九江幼儿园</w:t>
            </w:r>
          </w:p>
        </w:tc>
      </w:tr>
      <w:tr w:rsidR="005A25DF" w:rsidRPr="005A25DF" w:rsidTr="005A25D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甘旭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航空港美语幼儿园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熊建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棠外实验幼儿园</w:t>
            </w:r>
          </w:p>
        </w:tc>
      </w:tr>
      <w:tr w:rsidR="005A25DF" w:rsidRPr="005A25DF" w:rsidTr="005A25D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魏娟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胜利幼儿园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应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黄水幼儿园</w:t>
            </w:r>
          </w:p>
        </w:tc>
      </w:tr>
      <w:tr w:rsidR="005A25DF" w:rsidRPr="005A25DF" w:rsidTr="005A25D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胡晓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公兴幼儿园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杨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机关幼儿园</w:t>
            </w:r>
          </w:p>
        </w:tc>
      </w:tr>
      <w:tr w:rsidR="005A25DF" w:rsidRPr="005A25DF" w:rsidTr="005A25D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郭佳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公兴幼儿园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宋维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机关幼儿园</w:t>
            </w:r>
          </w:p>
        </w:tc>
      </w:tr>
      <w:tr w:rsidR="005A25DF" w:rsidRPr="005A25DF" w:rsidTr="005A25DF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王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中国科学院光电技术研究所幼儿园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何滟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永安幼儿园</w:t>
            </w:r>
          </w:p>
        </w:tc>
      </w:tr>
      <w:tr w:rsidR="005A25DF" w:rsidRPr="005A25DF" w:rsidTr="005A25DF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张厚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中国科学院光电技术研究所幼儿园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宋佳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永安幼儿园</w:t>
            </w:r>
          </w:p>
        </w:tc>
      </w:tr>
      <w:tr w:rsidR="005A25DF" w:rsidRPr="005A25DF" w:rsidTr="005A25D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钟莉璐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黄龙溪幼儿园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黄平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实验幼儿园</w:t>
            </w:r>
          </w:p>
        </w:tc>
      </w:tr>
      <w:tr w:rsidR="005A25DF" w:rsidRPr="005A25DF" w:rsidTr="005A25D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邓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黄龙溪幼儿园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朱德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实验幼儿园</w:t>
            </w:r>
          </w:p>
        </w:tc>
      </w:tr>
      <w:tr w:rsidR="005A25DF" w:rsidRPr="005A25DF" w:rsidTr="005A25D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马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金桥幼儿园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郑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协和幼儿园 </w:t>
            </w:r>
          </w:p>
        </w:tc>
      </w:tr>
      <w:tr w:rsidR="005A25DF" w:rsidRPr="005A25DF" w:rsidTr="005A25D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鲁雪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金桥幼儿园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李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协和幼儿园 </w:t>
            </w:r>
          </w:p>
        </w:tc>
      </w:tr>
      <w:tr w:rsidR="005A25DF" w:rsidRPr="005A25DF" w:rsidTr="005A25D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郑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彭镇幼儿园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杨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25DF">
              <w:rPr>
                <w:rFonts w:ascii="宋体" w:hAnsi="宋体" w:cs="宋体" w:hint="eastAsia"/>
                <w:kern w:val="0"/>
                <w:sz w:val="22"/>
                <w:szCs w:val="22"/>
              </w:rPr>
              <w:t>金苹果圣菲幼稚园</w:t>
            </w:r>
          </w:p>
        </w:tc>
      </w:tr>
    </w:tbl>
    <w:p w:rsidR="00186B7B" w:rsidRDefault="00186B7B" w:rsidP="005A25DF">
      <w:pPr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</w:p>
    <w:p w:rsidR="00186B7B" w:rsidRDefault="00186B7B" w:rsidP="00A92376">
      <w:pPr>
        <w:ind w:firstLineChars="200" w:firstLine="640"/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  <w:r>
        <w:rPr>
          <w:rFonts w:ascii="方正仿宋_GBK" w:eastAsia="方正仿宋_GBK" w:hint="eastAsia"/>
          <w:color w:val="000000"/>
          <w:kern w:val="0"/>
          <w:sz w:val="32"/>
          <w:szCs w:val="32"/>
        </w:rPr>
        <w:t>2.小学</w:t>
      </w:r>
    </w:p>
    <w:tbl>
      <w:tblPr>
        <w:tblW w:w="8237" w:type="dxa"/>
        <w:tblInd w:w="93" w:type="dxa"/>
        <w:tblLayout w:type="fixed"/>
        <w:tblLook w:val="04A0"/>
      </w:tblPr>
      <w:tblGrid>
        <w:gridCol w:w="952"/>
        <w:gridCol w:w="623"/>
        <w:gridCol w:w="1701"/>
        <w:gridCol w:w="708"/>
        <w:gridCol w:w="284"/>
        <w:gridCol w:w="992"/>
        <w:gridCol w:w="567"/>
        <w:gridCol w:w="1418"/>
        <w:gridCol w:w="992"/>
      </w:tblGrid>
      <w:tr w:rsidR="005A25DF" w:rsidRPr="005A25DF" w:rsidTr="000C2940">
        <w:trPr>
          <w:trHeight w:val="28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性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学科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性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学科</w:t>
            </w:r>
          </w:p>
        </w:tc>
      </w:tr>
      <w:tr w:rsidR="005A25DF" w:rsidRPr="005A25DF" w:rsidTr="000C2940">
        <w:trPr>
          <w:trHeight w:val="7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陈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蛟龙港五星学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语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张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四川大学西航港实验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体育</w:t>
            </w:r>
          </w:p>
        </w:tc>
      </w:tr>
      <w:tr w:rsidR="005A25DF" w:rsidRPr="005A25DF" w:rsidTr="000C2940">
        <w:trPr>
          <w:trHeight w:val="48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牟林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四川大学西航港实验小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语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何仕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实验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体育</w:t>
            </w:r>
          </w:p>
        </w:tc>
      </w:tr>
      <w:tr w:rsidR="005A25DF" w:rsidRPr="005A25DF" w:rsidTr="000C2940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罗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九江小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语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曾成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西航港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体育</w:t>
            </w:r>
          </w:p>
        </w:tc>
      </w:tr>
      <w:tr w:rsidR="005A25DF" w:rsidRPr="005A25DF" w:rsidTr="000C2940">
        <w:trPr>
          <w:trHeight w:val="48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韩婷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四川师范大学附属圣菲小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语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朱小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东升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体育</w:t>
            </w:r>
          </w:p>
        </w:tc>
      </w:tr>
      <w:tr w:rsidR="005A25DF" w:rsidRPr="005A25DF" w:rsidTr="000C2940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张利平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实验小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语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郑守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永安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思品</w:t>
            </w:r>
          </w:p>
        </w:tc>
      </w:tr>
      <w:tr w:rsidR="005A25DF" w:rsidRPr="005A25DF" w:rsidTr="000C2940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胡标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实验小学（东区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语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王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黄水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思品</w:t>
            </w:r>
          </w:p>
        </w:tc>
      </w:tr>
      <w:tr w:rsidR="005A25DF" w:rsidRPr="005A25DF" w:rsidTr="000C2940">
        <w:trPr>
          <w:trHeight w:val="7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王泓岚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双华小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语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余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四川大学西航港实验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数学</w:t>
            </w:r>
          </w:p>
        </w:tc>
      </w:tr>
      <w:tr w:rsidR="005A25DF" w:rsidRPr="005A25DF" w:rsidTr="000C2940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黄莉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协和实验小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语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张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彭镇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数学</w:t>
            </w:r>
          </w:p>
        </w:tc>
      </w:tr>
      <w:tr w:rsidR="005A25DF" w:rsidRPr="005A25DF" w:rsidTr="000C2940">
        <w:trPr>
          <w:trHeight w:val="7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文丽梅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黄龙溪学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语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王跃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四川师范大学附属圣菲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数学</w:t>
            </w:r>
          </w:p>
        </w:tc>
      </w:tr>
      <w:tr w:rsidR="005A25DF" w:rsidRPr="005A25DF" w:rsidTr="000C2940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王萍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棠湖中学实验学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语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刘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实验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数学</w:t>
            </w:r>
          </w:p>
        </w:tc>
      </w:tr>
      <w:tr w:rsidR="005A25DF" w:rsidRPr="005A25DF" w:rsidTr="000C2940">
        <w:trPr>
          <w:trHeight w:val="48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蔡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黄水小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语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吴小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实验小学（东区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数学</w:t>
            </w:r>
          </w:p>
        </w:tc>
      </w:tr>
      <w:tr w:rsidR="005A25DF" w:rsidRPr="005A25DF" w:rsidTr="000C2940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刘  霞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东升小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语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刘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迎春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数学</w:t>
            </w:r>
          </w:p>
        </w:tc>
      </w:tr>
      <w:tr w:rsidR="005A25DF" w:rsidRPr="005A25DF" w:rsidTr="000C2940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黄晓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棠湖小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语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唐玉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黄龙溪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数学</w:t>
            </w:r>
          </w:p>
        </w:tc>
      </w:tr>
      <w:tr w:rsidR="005A25DF" w:rsidRPr="005A25DF" w:rsidTr="000C2940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罗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公兴小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语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李宽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黄甲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数学</w:t>
            </w:r>
          </w:p>
        </w:tc>
      </w:tr>
      <w:tr w:rsidR="005A25DF" w:rsidRPr="005A25DF" w:rsidTr="000C2940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胡婷婷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胜利小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语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张燕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西航港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数学</w:t>
            </w:r>
          </w:p>
        </w:tc>
      </w:tr>
      <w:tr w:rsidR="005A25DF" w:rsidRPr="005A25DF" w:rsidTr="000C2940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罗燕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金桥小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语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刘燕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永安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数学</w:t>
            </w:r>
          </w:p>
        </w:tc>
      </w:tr>
      <w:tr w:rsidR="005A25DF" w:rsidRPr="005A25DF" w:rsidTr="000C2940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唐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双华小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英语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王  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东升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数学</w:t>
            </w:r>
          </w:p>
        </w:tc>
      </w:tr>
      <w:tr w:rsidR="005A25DF" w:rsidRPr="005A25DF" w:rsidTr="000C2940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高洁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成都棠湖外国语学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英语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罗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棠湖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数学</w:t>
            </w:r>
          </w:p>
        </w:tc>
      </w:tr>
      <w:tr w:rsidR="005A25DF" w:rsidRPr="005A25DF" w:rsidTr="000C2940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陈静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胜利小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英语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潘彬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金桥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数学</w:t>
            </w:r>
          </w:p>
        </w:tc>
      </w:tr>
      <w:tr w:rsidR="005A25DF" w:rsidRPr="005A25DF" w:rsidTr="000C2940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丁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协和实验小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音乐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刘德亮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九江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美术</w:t>
            </w:r>
          </w:p>
        </w:tc>
      </w:tr>
      <w:tr w:rsidR="005A25DF" w:rsidRPr="005A25DF" w:rsidTr="000C2940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郑晓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黄甲小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音乐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李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迎春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美术</w:t>
            </w:r>
          </w:p>
        </w:tc>
      </w:tr>
      <w:tr w:rsidR="005A25DF" w:rsidRPr="005A25DF" w:rsidTr="000C2940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温彩娟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彭镇小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信息技术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刘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棠湖小学（南区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科学</w:t>
            </w:r>
          </w:p>
        </w:tc>
      </w:tr>
      <w:tr w:rsidR="005A25DF" w:rsidRPr="005A25DF" w:rsidTr="000C2940">
        <w:trPr>
          <w:trHeight w:val="48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罗涛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棠湖小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信息技术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顺旻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棠湖中学实验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科学</w:t>
            </w:r>
          </w:p>
        </w:tc>
      </w:tr>
      <w:tr w:rsidR="005A25DF" w:rsidRPr="005A25DF" w:rsidTr="000C2940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贺元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公兴小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DF" w:rsidRPr="005A25DF" w:rsidRDefault="005A25DF" w:rsidP="005A25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25DF">
              <w:rPr>
                <w:rFonts w:ascii="宋体" w:hAnsi="宋体" w:cs="宋体" w:hint="eastAsia"/>
                <w:kern w:val="0"/>
                <w:sz w:val="20"/>
                <w:szCs w:val="20"/>
              </w:rPr>
              <w:t>体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5DF" w:rsidRPr="005A25DF" w:rsidRDefault="005A25DF" w:rsidP="005A25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186B7B" w:rsidRDefault="00186B7B" w:rsidP="00A92376">
      <w:pPr>
        <w:ind w:firstLineChars="200" w:firstLine="640"/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  <w:r>
        <w:rPr>
          <w:rFonts w:ascii="方正仿宋_GBK" w:eastAsia="方正仿宋_GBK" w:hint="eastAsia"/>
          <w:color w:val="000000"/>
          <w:kern w:val="0"/>
          <w:sz w:val="32"/>
          <w:szCs w:val="32"/>
        </w:rPr>
        <w:t>3</w:t>
      </w:r>
      <w:r w:rsidR="007C7311">
        <w:rPr>
          <w:rFonts w:ascii="方正仿宋_GBK" w:eastAsia="方正仿宋_GBK" w:hint="eastAsia"/>
          <w:color w:val="000000"/>
          <w:kern w:val="0"/>
          <w:sz w:val="32"/>
          <w:szCs w:val="32"/>
        </w:rPr>
        <w:t>．</w:t>
      </w:r>
      <w:r>
        <w:rPr>
          <w:rFonts w:ascii="方正仿宋_GBK" w:eastAsia="方正仿宋_GBK" w:hint="eastAsia"/>
          <w:color w:val="000000"/>
          <w:kern w:val="0"/>
          <w:sz w:val="32"/>
          <w:szCs w:val="32"/>
        </w:rPr>
        <w:t>初中</w:t>
      </w:r>
    </w:p>
    <w:tbl>
      <w:tblPr>
        <w:tblW w:w="8237" w:type="dxa"/>
        <w:tblInd w:w="93" w:type="dxa"/>
        <w:tblLook w:val="04A0"/>
      </w:tblPr>
      <w:tblGrid>
        <w:gridCol w:w="955"/>
        <w:gridCol w:w="761"/>
        <w:gridCol w:w="1701"/>
        <w:gridCol w:w="709"/>
        <w:gridCol w:w="284"/>
        <w:gridCol w:w="992"/>
        <w:gridCol w:w="798"/>
        <w:gridCol w:w="1186"/>
        <w:gridCol w:w="851"/>
      </w:tblGrid>
      <w:tr w:rsidR="00C718B1" w:rsidRPr="007C7311" w:rsidTr="00C718B1">
        <w:trPr>
          <w:trHeight w:val="28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性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学科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311" w:rsidRPr="007C7311" w:rsidRDefault="007C7311" w:rsidP="007C73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性别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学科</w:t>
            </w:r>
          </w:p>
        </w:tc>
      </w:tr>
      <w:tr w:rsidR="00C718B1" w:rsidRPr="007C7311" w:rsidTr="00C718B1">
        <w:trPr>
          <w:trHeight w:val="28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何秀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九江初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语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311" w:rsidRPr="007C7311" w:rsidRDefault="007C7311" w:rsidP="007C73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袁春艳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公兴初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政治</w:t>
            </w:r>
          </w:p>
        </w:tc>
      </w:tr>
      <w:tr w:rsidR="00C718B1" w:rsidRPr="007C7311" w:rsidTr="00C718B1">
        <w:trPr>
          <w:trHeight w:val="28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陈玉荣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双流中学协和实验初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语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311" w:rsidRPr="007C7311" w:rsidRDefault="007C7311" w:rsidP="007C73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张明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西航港一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数学</w:t>
            </w:r>
          </w:p>
        </w:tc>
      </w:tr>
      <w:tr w:rsidR="00C718B1" w:rsidRPr="007C7311" w:rsidTr="00C718B1">
        <w:trPr>
          <w:trHeight w:val="28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邱胜君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黄龙溪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语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311" w:rsidRPr="007C7311" w:rsidRDefault="007C7311" w:rsidP="007C73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邓志强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金桥初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数学</w:t>
            </w:r>
          </w:p>
        </w:tc>
      </w:tr>
      <w:tr w:rsidR="00C718B1" w:rsidRPr="007C7311" w:rsidTr="00C718B1">
        <w:trPr>
          <w:trHeight w:val="28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刘瑛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双流中学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语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311" w:rsidRPr="007C7311" w:rsidRDefault="007C7311" w:rsidP="007C73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李小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艺体中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数学</w:t>
            </w:r>
          </w:p>
        </w:tc>
      </w:tr>
      <w:tr w:rsidR="00C718B1" w:rsidRPr="007C7311" w:rsidTr="00C718B1">
        <w:trPr>
          <w:trHeight w:val="28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徐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英语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311" w:rsidRPr="007C7311" w:rsidRDefault="007C7311" w:rsidP="007C73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章会平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胜利中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数学</w:t>
            </w:r>
          </w:p>
        </w:tc>
      </w:tr>
      <w:tr w:rsidR="00C718B1" w:rsidRPr="007C7311" w:rsidTr="00C718B1">
        <w:trPr>
          <w:trHeight w:val="28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周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双流中学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英语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311" w:rsidRPr="007C7311" w:rsidRDefault="007C7311" w:rsidP="007C73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雷照群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东升二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生物</w:t>
            </w:r>
          </w:p>
        </w:tc>
      </w:tr>
      <w:tr w:rsidR="00C718B1" w:rsidRPr="007C7311" w:rsidTr="00C718B1">
        <w:trPr>
          <w:trHeight w:val="28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陈银平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永安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英语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311" w:rsidRPr="007C7311" w:rsidRDefault="007C7311" w:rsidP="007C73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胡月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黄水初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生物</w:t>
            </w:r>
          </w:p>
        </w:tc>
      </w:tr>
      <w:tr w:rsidR="00C718B1" w:rsidRPr="007C7311" w:rsidTr="00C718B1">
        <w:trPr>
          <w:trHeight w:val="28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孟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彭镇初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英语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311" w:rsidRPr="007C7311" w:rsidRDefault="007C7311" w:rsidP="007C73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杨成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金桥初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历史</w:t>
            </w:r>
          </w:p>
        </w:tc>
      </w:tr>
      <w:tr w:rsidR="00C718B1" w:rsidRPr="007C7311" w:rsidTr="00C718B1">
        <w:trPr>
          <w:trHeight w:val="28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苟树林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物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311" w:rsidRPr="007C7311" w:rsidRDefault="007C7311" w:rsidP="007C73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梁珂菱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东升一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历史</w:t>
            </w:r>
          </w:p>
        </w:tc>
      </w:tr>
      <w:tr w:rsidR="00C718B1" w:rsidRPr="007C7311" w:rsidTr="00C718B1">
        <w:trPr>
          <w:trHeight w:val="28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罗远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双流中学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物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311" w:rsidRPr="007C7311" w:rsidRDefault="007C7311" w:rsidP="007C73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徐小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公兴初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化学</w:t>
            </w:r>
          </w:p>
        </w:tc>
      </w:tr>
      <w:tr w:rsidR="00C718B1" w:rsidRPr="007C7311" w:rsidTr="00C718B1">
        <w:trPr>
          <w:trHeight w:val="28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王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棠湖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物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311" w:rsidRPr="007C7311" w:rsidRDefault="007C7311" w:rsidP="007C73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张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东升一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化学</w:t>
            </w:r>
          </w:p>
        </w:tc>
      </w:tr>
      <w:tr w:rsidR="00C718B1" w:rsidRPr="007C7311" w:rsidTr="00C718B1">
        <w:trPr>
          <w:trHeight w:val="28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盛旭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金桥初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政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311" w:rsidRPr="007C7311" w:rsidRDefault="007C7311" w:rsidP="007C73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刘玉婷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西航港二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地理</w:t>
            </w:r>
          </w:p>
        </w:tc>
      </w:tr>
      <w:tr w:rsidR="00C718B1" w:rsidRPr="007C7311" w:rsidTr="00C718B1">
        <w:trPr>
          <w:trHeight w:val="28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邓玉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东升一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政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311" w:rsidRPr="007C7311" w:rsidRDefault="007C7311" w:rsidP="007C73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何洁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棠湖中学实验学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11" w:rsidRPr="007C7311" w:rsidRDefault="007C7311" w:rsidP="007C73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7311">
              <w:rPr>
                <w:rFonts w:ascii="宋体" w:hAnsi="宋体" w:cs="宋体" w:hint="eastAsia"/>
                <w:kern w:val="0"/>
                <w:sz w:val="22"/>
                <w:szCs w:val="22"/>
              </w:rPr>
              <w:t>地理</w:t>
            </w:r>
          </w:p>
        </w:tc>
      </w:tr>
    </w:tbl>
    <w:p w:rsidR="000F508F" w:rsidRDefault="000F508F" w:rsidP="00A92376">
      <w:pPr>
        <w:ind w:firstLineChars="200" w:firstLine="640"/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</w:p>
    <w:p w:rsidR="00186B7B" w:rsidRDefault="00142B12" w:rsidP="00A92376">
      <w:pPr>
        <w:ind w:firstLineChars="200" w:firstLine="640"/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  <w:r>
        <w:rPr>
          <w:rFonts w:ascii="方正仿宋_GBK" w:eastAsia="方正仿宋_GBK" w:hint="eastAsia"/>
          <w:color w:val="000000"/>
          <w:kern w:val="0"/>
          <w:sz w:val="32"/>
          <w:szCs w:val="32"/>
        </w:rPr>
        <w:t>4.高中</w:t>
      </w:r>
    </w:p>
    <w:tbl>
      <w:tblPr>
        <w:tblW w:w="8260" w:type="dxa"/>
        <w:tblInd w:w="93" w:type="dxa"/>
        <w:tblLook w:val="04A0"/>
      </w:tblPr>
      <w:tblGrid>
        <w:gridCol w:w="879"/>
        <w:gridCol w:w="639"/>
        <w:gridCol w:w="1360"/>
        <w:gridCol w:w="900"/>
        <w:gridCol w:w="222"/>
        <w:gridCol w:w="1080"/>
        <w:gridCol w:w="820"/>
        <w:gridCol w:w="1280"/>
        <w:gridCol w:w="1080"/>
      </w:tblGrid>
      <w:tr w:rsidR="00142B12" w:rsidRPr="00142B12" w:rsidTr="00142B12">
        <w:trPr>
          <w:trHeight w:val="2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性别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学科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B12" w:rsidRPr="00142B12" w:rsidRDefault="00142B12" w:rsidP="00142B1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性别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学科</w:t>
            </w:r>
          </w:p>
        </w:tc>
      </w:tr>
      <w:tr w:rsidR="00142B12" w:rsidRPr="00142B12" w:rsidTr="00142B12">
        <w:trPr>
          <w:trHeight w:val="8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万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政治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B12" w:rsidRPr="00142B12" w:rsidRDefault="00142B12" w:rsidP="00142B1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杨旭东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棠湖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物理</w:t>
            </w:r>
          </w:p>
        </w:tc>
      </w:tr>
      <w:tr w:rsidR="00142B12" w:rsidRPr="00142B12" w:rsidTr="00142B12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韦霞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艺体中学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政治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B12" w:rsidRPr="00142B12" w:rsidRDefault="00142B12" w:rsidP="00142B1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刘欣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成都电子信息学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数学</w:t>
            </w:r>
          </w:p>
        </w:tc>
      </w:tr>
      <w:tr w:rsidR="00142B12" w:rsidRPr="00142B12" w:rsidTr="00142B12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宋  颖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双流中学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政治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B12" w:rsidRPr="00142B12" w:rsidRDefault="00142B12" w:rsidP="00142B1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王文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双流建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数学</w:t>
            </w:r>
          </w:p>
        </w:tc>
      </w:tr>
      <w:tr w:rsidR="00142B12" w:rsidRPr="00142B12" w:rsidTr="00142B12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蔡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棠湖中学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政治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B12" w:rsidRPr="00142B12" w:rsidRDefault="00142B12" w:rsidP="00142B1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谢远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艺体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数学</w:t>
            </w:r>
          </w:p>
        </w:tc>
      </w:tr>
      <w:tr w:rsidR="00142B12" w:rsidRPr="00142B12" w:rsidTr="00142B12">
        <w:trPr>
          <w:trHeight w:val="8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刘婷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语文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B12" w:rsidRPr="00142B12" w:rsidRDefault="00142B12" w:rsidP="00142B1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罗文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双流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数学</w:t>
            </w:r>
          </w:p>
        </w:tc>
      </w:tr>
      <w:tr w:rsidR="00142B12" w:rsidRPr="00142B12" w:rsidTr="00142B12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马晓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双流建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语文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B12" w:rsidRPr="00142B12" w:rsidRDefault="00142B12" w:rsidP="00142B1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周震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永安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数学</w:t>
            </w:r>
          </w:p>
        </w:tc>
      </w:tr>
      <w:tr w:rsidR="00142B12" w:rsidRPr="00142B12" w:rsidTr="00142B12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孙幼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艺体中学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语文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B12" w:rsidRPr="00142B12" w:rsidRDefault="00142B12" w:rsidP="00142B1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邓天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棠湖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数学</w:t>
            </w:r>
          </w:p>
        </w:tc>
      </w:tr>
      <w:tr w:rsidR="00142B12" w:rsidRPr="00142B12" w:rsidTr="00142B12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刘  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双流中学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语文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B12" w:rsidRPr="00142B12" w:rsidRDefault="00142B12" w:rsidP="00142B1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汤锡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艺体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生物</w:t>
            </w:r>
          </w:p>
        </w:tc>
      </w:tr>
      <w:tr w:rsidR="00142B12" w:rsidRPr="00142B12" w:rsidTr="00142B12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徐维凤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永安中学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语文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B12" w:rsidRPr="00142B12" w:rsidRDefault="00142B12" w:rsidP="00142B1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金  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双流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生物</w:t>
            </w:r>
          </w:p>
        </w:tc>
      </w:tr>
      <w:tr w:rsidR="00142B12" w:rsidRPr="00142B12" w:rsidTr="00142B12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黄怡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棠湖中学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语文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B12" w:rsidRPr="00142B12" w:rsidRDefault="00142B12" w:rsidP="00142B1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何志恒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棠湖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生物</w:t>
            </w:r>
          </w:p>
        </w:tc>
      </w:tr>
      <w:tr w:rsidR="00142B12" w:rsidRPr="00142B12" w:rsidTr="00142B12">
        <w:trPr>
          <w:trHeight w:val="8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周晓芬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英语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B12" w:rsidRPr="00142B12" w:rsidRDefault="00142B12" w:rsidP="00142B1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王雄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艺体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历史</w:t>
            </w:r>
          </w:p>
        </w:tc>
      </w:tr>
      <w:tr w:rsidR="00142B12" w:rsidRPr="00142B12" w:rsidTr="00142B12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张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双流建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英语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B12" w:rsidRPr="00142B12" w:rsidRDefault="00142B12" w:rsidP="00142B1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成霞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永安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历史</w:t>
            </w:r>
          </w:p>
        </w:tc>
      </w:tr>
      <w:tr w:rsidR="00142B12" w:rsidRPr="00142B12" w:rsidTr="00142B12">
        <w:trPr>
          <w:trHeight w:val="8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陈嘉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艺体中学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英语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B12" w:rsidRPr="00142B12" w:rsidRDefault="00142B12" w:rsidP="00142B1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张泽刚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化学</w:t>
            </w:r>
          </w:p>
        </w:tc>
      </w:tr>
      <w:tr w:rsidR="00142B12" w:rsidRPr="00142B12" w:rsidTr="00142B12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兰  蔚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双流中学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英语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B12" w:rsidRPr="00142B12" w:rsidRDefault="00142B12" w:rsidP="00142B1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肖志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双流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化学</w:t>
            </w:r>
          </w:p>
        </w:tc>
      </w:tr>
      <w:tr w:rsidR="00142B12" w:rsidRPr="00142B12" w:rsidTr="00142B12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陈云飞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永安中学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英语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B12" w:rsidRPr="00142B12" w:rsidRDefault="00142B12" w:rsidP="00142B1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祝君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永安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化学</w:t>
            </w:r>
          </w:p>
        </w:tc>
      </w:tr>
      <w:tr w:rsidR="00142B12" w:rsidRPr="00142B12" w:rsidTr="00142B12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王金鑫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棠湖中学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英语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B12" w:rsidRPr="00142B12" w:rsidRDefault="00142B12" w:rsidP="00142B1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唐仕刚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艺体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地理</w:t>
            </w:r>
          </w:p>
        </w:tc>
      </w:tr>
      <w:tr w:rsidR="00142B12" w:rsidRPr="00142B12" w:rsidTr="00142B12">
        <w:trPr>
          <w:trHeight w:val="8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莫小均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物理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B12" w:rsidRPr="00142B12" w:rsidRDefault="00142B12" w:rsidP="00142B1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彭世君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双流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地理</w:t>
            </w:r>
          </w:p>
        </w:tc>
      </w:tr>
      <w:tr w:rsidR="00142B12" w:rsidRPr="00142B12" w:rsidTr="00142B12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邓  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双流中学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物理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B12" w:rsidRPr="00142B12" w:rsidRDefault="00142B12" w:rsidP="00142B1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杨海波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棠湖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12" w:rsidRPr="00142B12" w:rsidRDefault="00142B12" w:rsidP="00142B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42B12">
              <w:rPr>
                <w:rFonts w:ascii="宋体" w:hAnsi="宋体" w:cs="宋体" w:hint="eastAsia"/>
                <w:kern w:val="0"/>
                <w:sz w:val="22"/>
                <w:szCs w:val="22"/>
              </w:rPr>
              <w:t>地理</w:t>
            </w:r>
          </w:p>
        </w:tc>
      </w:tr>
    </w:tbl>
    <w:p w:rsidR="000F508F" w:rsidRDefault="000F508F" w:rsidP="00A92376">
      <w:pPr>
        <w:ind w:firstLineChars="200" w:firstLine="640"/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</w:p>
    <w:p w:rsidR="00186B7B" w:rsidRDefault="00430D58" w:rsidP="00A92376">
      <w:pPr>
        <w:ind w:firstLineChars="200" w:firstLine="640"/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  <w:r>
        <w:rPr>
          <w:rFonts w:ascii="方正仿宋_GBK" w:eastAsia="方正仿宋_GBK" w:hint="eastAsia"/>
          <w:color w:val="000000"/>
          <w:kern w:val="0"/>
          <w:sz w:val="32"/>
          <w:szCs w:val="32"/>
        </w:rPr>
        <w:t>5.中学</w:t>
      </w:r>
    </w:p>
    <w:tbl>
      <w:tblPr>
        <w:tblW w:w="8237" w:type="dxa"/>
        <w:tblInd w:w="93" w:type="dxa"/>
        <w:tblLook w:val="04A0"/>
      </w:tblPr>
      <w:tblGrid>
        <w:gridCol w:w="989"/>
        <w:gridCol w:w="774"/>
        <w:gridCol w:w="1229"/>
        <w:gridCol w:w="986"/>
        <w:gridCol w:w="222"/>
        <w:gridCol w:w="980"/>
        <w:gridCol w:w="820"/>
        <w:gridCol w:w="1080"/>
        <w:gridCol w:w="1157"/>
      </w:tblGrid>
      <w:tr w:rsidR="00430D58" w:rsidRPr="00430D58" w:rsidTr="00C55B14">
        <w:trPr>
          <w:trHeight w:val="28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性别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学科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D58" w:rsidRPr="00430D58" w:rsidRDefault="00430D58" w:rsidP="00430D5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性别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学科</w:t>
            </w:r>
          </w:p>
        </w:tc>
      </w:tr>
      <w:tr w:rsidR="00430D58" w:rsidRPr="00430D58" w:rsidTr="00C55B14">
        <w:trPr>
          <w:trHeight w:val="28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程军安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双流中学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美术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D58" w:rsidRPr="00430D58" w:rsidRDefault="00430D58" w:rsidP="00430D5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周蕊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棠湖中学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心理健康</w:t>
            </w:r>
          </w:p>
        </w:tc>
      </w:tr>
      <w:tr w:rsidR="00430D58" w:rsidRPr="00430D58" w:rsidTr="00C55B14">
        <w:trPr>
          <w:trHeight w:val="54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刘莹霞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彭镇初中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美术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D58" w:rsidRPr="00430D58" w:rsidRDefault="00430D58" w:rsidP="00430D5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陈薛锦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成都电子信息学校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信息技术</w:t>
            </w:r>
          </w:p>
        </w:tc>
      </w:tr>
      <w:tr w:rsidR="00430D58" w:rsidRPr="00430D58" w:rsidTr="00C55B14">
        <w:trPr>
          <w:trHeight w:val="54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王秀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艺体中学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美术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D58" w:rsidRPr="00430D58" w:rsidRDefault="00430D58" w:rsidP="00430D5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赵小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棠湖中学实验</w:t>
            </w: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学校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信息技术</w:t>
            </w:r>
          </w:p>
        </w:tc>
      </w:tr>
      <w:tr w:rsidR="00430D58" w:rsidRPr="00430D58" w:rsidTr="00C55B14">
        <w:trPr>
          <w:trHeight w:val="28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卿立华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双流中学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体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D58" w:rsidRPr="00430D58" w:rsidRDefault="00430D58" w:rsidP="00430D5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邓文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艺体中学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音乐</w:t>
            </w:r>
          </w:p>
        </w:tc>
      </w:tr>
      <w:tr w:rsidR="00430D58" w:rsidRPr="00430D58" w:rsidTr="00C55B14">
        <w:trPr>
          <w:trHeight w:val="54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周家贵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西航港一中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体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D58" w:rsidRPr="00430D58" w:rsidRDefault="00430D58" w:rsidP="00430D5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邓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棠湖中学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音乐</w:t>
            </w:r>
          </w:p>
        </w:tc>
      </w:tr>
      <w:tr w:rsidR="00430D58" w:rsidRPr="00430D58" w:rsidTr="00C55B14">
        <w:trPr>
          <w:trHeight w:val="28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周永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艺体中学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体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D58" w:rsidRPr="00430D58" w:rsidRDefault="00430D58" w:rsidP="00430D5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王屹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九江初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音乐</w:t>
            </w:r>
          </w:p>
        </w:tc>
      </w:tr>
      <w:tr w:rsidR="00430D58" w:rsidRPr="00430D58" w:rsidTr="00C55B14">
        <w:trPr>
          <w:trHeight w:val="28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陈丽萍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双流中学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58" w:rsidRPr="00430D58" w:rsidRDefault="00430D58" w:rsidP="00430D5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30D58">
              <w:rPr>
                <w:rFonts w:ascii="宋体" w:hAnsi="宋体" w:cs="宋体" w:hint="eastAsia"/>
                <w:kern w:val="0"/>
                <w:sz w:val="22"/>
                <w:szCs w:val="22"/>
              </w:rPr>
              <w:t>心理健康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D58" w:rsidRPr="00430D58" w:rsidRDefault="00430D58" w:rsidP="00430D5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D58" w:rsidRPr="00430D58" w:rsidRDefault="00430D58" w:rsidP="00430D5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D58" w:rsidRPr="00430D58" w:rsidRDefault="00430D58" w:rsidP="00430D5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D58" w:rsidRPr="00430D58" w:rsidRDefault="00430D58" w:rsidP="00430D5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D58" w:rsidRPr="00430D58" w:rsidRDefault="00430D58" w:rsidP="00430D5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 w:rsidR="00566A50" w:rsidRDefault="00566A50" w:rsidP="00566A50">
      <w:pPr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  <w:r>
        <w:rPr>
          <w:rFonts w:ascii="方正仿宋_GBK" w:eastAsia="方正仿宋_GBK" w:hint="eastAsia"/>
          <w:color w:val="000000"/>
          <w:kern w:val="0"/>
          <w:sz w:val="32"/>
          <w:szCs w:val="32"/>
        </w:rPr>
        <w:t xml:space="preserve">    </w:t>
      </w:r>
    </w:p>
    <w:p w:rsidR="00186B7B" w:rsidRDefault="00566A50" w:rsidP="00566A50">
      <w:pPr>
        <w:ind w:firstLineChars="200" w:firstLine="640"/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  <w:r>
        <w:rPr>
          <w:rFonts w:ascii="方正仿宋_GBK" w:eastAsia="方正仿宋_GBK" w:hint="eastAsia"/>
          <w:color w:val="000000"/>
          <w:kern w:val="0"/>
          <w:sz w:val="32"/>
          <w:szCs w:val="32"/>
        </w:rPr>
        <w:t>二、成都市未来名师培养对象</w:t>
      </w:r>
    </w:p>
    <w:p w:rsidR="00566A50" w:rsidRPr="00566A50" w:rsidRDefault="00566A50" w:rsidP="00A92376">
      <w:pPr>
        <w:ind w:firstLineChars="200" w:firstLine="640"/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  <w:r>
        <w:rPr>
          <w:rFonts w:ascii="方正仿宋_GBK" w:eastAsia="方正仿宋_GBK" w:hint="eastAsia"/>
          <w:color w:val="000000"/>
          <w:kern w:val="0"/>
          <w:sz w:val="32"/>
          <w:szCs w:val="32"/>
        </w:rPr>
        <w:t>1.幼儿园</w:t>
      </w:r>
    </w:p>
    <w:tbl>
      <w:tblPr>
        <w:tblW w:w="8560" w:type="dxa"/>
        <w:tblInd w:w="93" w:type="dxa"/>
        <w:tblLook w:val="04A0"/>
      </w:tblPr>
      <w:tblGrid>
        <w:gridCol w:w="970"/>
        <w:gridCol w:w="746"/>
        <w:gridCol w:w="1418"/>
        <w:gridCol w:w="904"/>
        <w:gridCol w:w="222"/>
        <w:gridCol w:w="1000"/>
        <w:gridCol w:w="680"/>
        <w:gridCol w:w="1540"/>
        <w:gridCol w:w="1080"/>
      </w:tblGrid>
      <w:tr w:rsidR="00566A50" w:rsidRPr="00566A50" w:rsidTr="00634BF1">
        <w:trPr>
          <w:trHeight w:val="28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A50" w:rsidRPr="00566A50" w:rsidRDefault="00566A50" w:rsidP="00566A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66A50"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A50" w:rsidRPr="00566A50" w:rsidRDefault="00566A50" w:rsidP="00566A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66A50">
              <w:rPr>
                <w:rFonts w:ascii="宋体" w:hAnsi="宋体" w:cs="宋体" w:hint="eastAsia"/>
                <w:kern w:val="0"/>
                <w:sz w:val="22"/>
                <w:szCs w:val="22"/>
              </w:rPr>
              <w:t>性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A50" w:rsidRPr="00566A50" w:rsidRDefault="00566A50" w:rsidP="00566A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66A50">
              <w:rPr>
                <w:rFonts w:ascii="宋体" w:hAnsi="宋体" w:cs="宋体" w:hint="eastAsia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A50" w:rsidRPr="00566A50" w:rsidRDefault="00566A50" w:rsidP="00566A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66A50">
              <w:rPr>
                <w:rFonts w:ascii="宋体" w:hAnsi="宋体" w:cs="宋体" w:hint="eastAsia"/>
                <w:kern w:val="0"/>
                <w:sz w:val="22"/>
                <w:szCs w:val="22"/>
              </w:rPr>
              <w:t>学科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A50" w:rsidRPr="00566A50" w:rsidRDefault="00566A50" w:rsidP="00566A5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A50" w:rsidRPr="00566A50" w:rsidRDefault="00566A50" w:rsidP="00566A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66A50"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A50" w:rsidRPr="00566A50" w:rsidRDefault="00566A50" w:rsidP="00566A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66A50">
              <w:rPr>
                <w:rFonts w:ascii="宋体" w:hAnsi="宋体" w:cs="宋体" w:hint="eastAsia"/>
                <w:kern w:val="0"/>
                <w:sz w:val="22"/>
                <w:szCs w:val="22"/>
              </w:rPr>
              <w:t>性别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A50" w:rsidRPr="00566A50" w:rsidRDefault="00566A50" w:rsidP="00566A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66A50">
              <w:rPr>
                <w:rFonts w:ascii="宋体" w:hAnsi="宋体" w:cs="宋体" w:hint="eastAsia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A50" w:rsidRPr="00566A50" w:rsidRDefault="00566A50" w:rsidP="00566A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66A50">
              <w:rPr>
                <w:rFonts w:ascii="宋体" w:hAnsi="宋体" w:cs="宋体" w:hint="eastAsia"/>
                <w:kern w:val="0"/>
                <w:sz w:val="22"/>
                <w:szCs w:val="22"/>
              </w:rPr>
              <w:t>学科</w:t>
            </w:r>
          </w:p>
        </w:tc>
      </w:tr>
      <w:tr w:rsidR="00566A50" w:rsidRPr="00566A50" w:rsidTr="00634BF1">
        <w:trPr>
          <w:trHeight w:val="36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A50" w:rsidRPr="00566A50" w:rsidRDefault="00566A50" w:rsidP="00566A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66A50">
              <w:rPr>
                <w:rFonts w:ascii="宋体" w:hAnsi="宋体" w:cs="宋体" w:hint="eastAsia"/>
                <w:kern w:val="0"/>
                <w:sz w:val="22"/>
                <w:szCs w:val="22"/>
              </w:rPr>
              <w:t>韩萍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A50" w:rsidRPr="00566A50" w:rsidRDefault="00566A50" w:rsidP="00566A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66A50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A50" w:rsidRPr="00566A50" w:rsidRDefault="00566A50" w:rsidP="00566A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66A50">
              <w:rPr>
                <w:rFonts w:ascii="宋体" w:hAnsi="宋体" w:cs="宋体" w:hint="eastAsia"/>
                <w:kern w:val="0"/>
                <w:sz w:val="22"/>
                <w:szCs w:val="22"/>
              </w:rPr>
              <w:t>西航港幼儿园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A50" w:rsidRPr="00566A50" w:rsidRDefault="00566A50" w:rsidP="00566A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66A50">
              <w:rPr>
                <w:rFonts w:ascii="宋体" w:hAnsi="宋体" w:cs="宋体" w:hint="eastAsia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A50" w:rsidRPr="00566A50" w:rsidRDefault="00566A50" w:rsidP="00566A5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A50" w:rsidRPr="00566A50" w:rsidRDefault="00566A50" w:rsidP="00566A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66A50">
              <w:rPr>
                <w:rFonts w:ascii="宋体" w:hAnsi="宋体" w:cs="宋体" w:hint="eastAsia"/>
                <w:kern w:val="0"/>
                <w:sz w:val="22"/>
                <w:szCs w:val="22"/>
              </w:rPr>
              <w:t>代成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A50" w:rsidRPr="00566A50" w:rsidRDefault="00566A50" w:rsidP="00566A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66A50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A50" w:rsidRPr="00566A50" w:rsidRDefault="00566A50" w:rsidP="00566A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66A50">
              <w:rPr>
                <w:rFonts w:ascii="宋体" w:hAnsi="宋体" w:cs="宋体" w:hint="eastAsia"/>
                <w:kern w:val="0"/>
                <w:sz w:val="22"/>
                <w:szCs w:val="22"/>
              </w:rPr>
              <w:t>黄水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A50" w:rsidRPr="00566A50" w:rsidRDefault="00566A50" w:rsidP="00566A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66A50">
              <w:rPr>
                <w:rFonts w:ascii="宋体" w:hAnsi="宋体" w:cs="宋体" w:hint="eastAsia"/>
                <w:kern w:val="0"/>
                <w:sz w:val="22"/>
                <w:szCs w:val="22"/>
              </w:rPr>
              <w:t>学前教育</w:t>
            </w:r>
          </w:p>
        </w:tc>
      </w:tr>
      <w:tr w:rsidR="00566A50" w:rsidRPr="00566A50" w:rsidTr="00634BF1">
        <w:trPr>
          <w:trHeight w:val="28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A50" w:rsidRPr="00566A50" w:rsidRDefault="00566A50" w:rsidP="00566A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66A50">
              <w:rPr>
                <w:rFonts w:ascii="宋体" w:hAnsi="宋体" w:cs="宋体" w:hint="eastAsia"/>
                <w:kern w:val="0"/>
                <w:sz w:val="22"/>
                <w:szCs w:val="22"/>
              </w:rPr>
              <w:t>巫小芳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A50" w:rsidRPr="00566A50" w:rsidRDefault="00566A50" w:rsidP="00566A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66A50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A50" w:rsidRPr="00566A50" w:rsidRDefault="00566A50" w:rsidP="00566A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66A50">
              <w:rPr>
                <w:rFonts w:ascii="宋体" w:hAnsi="宋体" w:cs="宋体" w:hint="eastAsia"/>
                <w:kern w:val="0"/>
                <w:sz w:val="22"/>
                <w:szCs w:val="22"/>
              </w:rPr>
              <w:t>胜利幼儿园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A50" w:rsidRPr="00566A50" w:rsidRDefault="00566A50" w:rsidP="00566A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66A50">
              <w:rPr>
                <w:rFonts w:ascii="宋体" w:hAnsi="宋体" w:cs="宋体" w:hint="eastAsia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A50" w:rsidRPr="00566A50" w:rsidRDefault="00566A50" w:rsidP="00566A5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A50" w:rsidRPr="00566A50" w:rsidRDefault="00566A50" w:rsidP="00566A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66A50">
              <w:rPr>
                <w:rFonts w:ascii="宋体" w:hAnsi="宋体" w:cs="宋体" w:hint="eastAsia"/>
                <w:kern w:val="0"/>
                <w:sz w:val="22"/>
                <w:szCs w:val="22"/>
              </w:rPr>
              <w:t>孙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A50" w:rsidRPr="00566A50" w:rsidRDefault="00566A50" w:rsidP="00566A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66A50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A50" w:rsidRPr="00566A50" w:rsidRDefault="00566A50" w:rsidP="00566A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66A50">
              <w:rPr>
                <w:rFonts w:ascii="宋体" w:hAnsi="宋体" w:cs="宋体" w:hint="eastAsia"/>
                <w:kern w:val="0"/>
                <w:sz w:val="22"/>
                <w:szCs w:val="22"/>
              </w:rPr>
              <w:t>机关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A50" w:rsidRPr="00566A50" w:rsidRDefault="00566A50" w:rsidP="00566A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66A50">
              <w:rPr>
                <w:rFonts w:ascii="宋体" w:hAnsi="宋体" w:cs="宋体" w:hint="eastAsia"/>
                <w:kern w:val="0"/>
                <w:sz w:val="22"/>
                <w:szCs w:val="22"/>
              </w:rPr>
              <w:t>学前教育</w:t>
            </w:r>
          </w:p>
        </w:tc>
      </w:tr>
      <w:tr w:rsidR="00566A50" w:rsidRPr="00566A50" w:rsidTr="00634BF1">
        <w:trPr>
          <w:trHeight w:val="33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A50" w:rsidRPr="00566A50" w:rsidRDefault="00566A50" w:rsidP="00566A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66A50">
              <w:rPr>
                <w:rFonts w:ascii="宋体" w:hAnsi="宋体" w:cs="宋体" w:hint="eastAsia"/>
                <w:kern w:val="0"/>
                <w:sz w:val="22"/>
                <w:szCs w:val="22"/>
              </w:rPr>
              <w:t>李隽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A50" w:rsidRPr="00566A50" w:rsidRDefault="00566A50" w:rsidP="00566A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66A50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A50" w:rsidRPr="00566A50" w:rsidRDefault="00566A50" w:rsidP="00566A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66A50">
              <w:rPr>
                <w:rFonts w:ascii="宋体" w:hAnsi="宋体" w:cs="宋体" w:hint="eastAsia"/>
                <w:kern w:val="0"/>
                <w:sz w:val="22"/>
                <w:szCs w:val="22"/>
              </w:rPr>
              <w:t>金桥幼儿园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A50" w:rsidRPr="00566A50" w:rsidRDefault="00566A50" w:rsidP="00566A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66A50">
              <w:rPr>
                <w:rFonts w:ascii="宋体" w:hAnsi="宋体" w:cs="宋体" w:hint="eastAsia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A50" w:rsidRPr="00566A50" w:rsidRDefault="00566A50" w:rsidP="00566A5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A50" w:rsidRPr="00566A50" w:rsidRDefault="00566A50" w:rsidP="00566A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66A50">
              <w:rPr>
                <w:rFonts w:ascii="宋体" w:hAnsi="宋体" w:cs="宋体" w:hint="eastAsia"/>
                <w:kern w:val="0"/>
                <w:sz w:val="22"/>
                <w:szCs w:val="22"/>
              </w:rPr>
              <w:t>张雪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A50" w:rsidRPr="00566A50" w:rsidRDefault="00566A50" w:rsidP="00566A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66A50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A50" w:rsidRPr="00566A50" w:rsidRDefault="00566A50" w:rsidP="00566A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66A50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协和幼儿园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A50" w:rsidRPr="00566A50" w:rsidRDefault="00566A50" w:rsidP="00566A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66A50">
              <w:rPr>
                <w:rFonts w:ascii="宋体" w:hAnsi="宋体" w:cs="宋体" w:hint="eastAsia"/>
                <w:kern w:val="0"/>
                <w:sz w:val="22"/>
                <w:szCs w:val="22"/>
              </w:rPr>
              <w:t>学前教育</w:t>
            </w:r>
          </w:p>
        </w:tc>
      </w:tr>
      <w:tr w:rsidR="00566A50" w:rsidRPr="00566A50" w:rsidTr="00634BF1">
        <w:trPr>
          <w:trHeight w:val="28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A50" w:rsidRPr="00566A50" w:rsidRDefault="00566A50" w:rsidP="00566A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66A50">
              <w:rPr>
                <w:rFonts w:ascii="宋体" w:hAnsi="宋体" w:cs="宋体" w:hint="eastAsia"/>
                <w:kern w:val="0"/>
                <w:sz w:val="22"/>
                <w:szCs w:val="22"/>
              </w:rPr>
              <w:t>菡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A50" w:rsidRPr="00566A50" w:rsidRDefault="00566A50" w:rsidP="00566A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66A50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A50" w:rsidRPr="00566A50" w:rsidRDefault="00566A50" w:rsidP="00566A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66A50">
              <w:rPr>
                <w:rFonts w:ascii="宋体" w:hAnsi="宋体" w:cs="宋体" w:hint="eastAsia"/>
                <w:kern w:val="0"/>
                <w:sz w:val="22"/>
                <w:szCs w:val="22"/>
              </w:rPr>
              <w:t>彭镇幼儿园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A50" w:rsidRPr="00566A50" w:rsidRDefault="00566A50" w:rsidP="00566A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66A50">
              <w:rPr>
                <w:rFonts w:ascii="宋体" w:hAnsi="宋体" w:cs="宋体" w:hint="eastAsia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A50" w:rsidRPr="00566A50" w:rsidRDefault="00566A50" w:rsidP="00566A5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A50" w:rsidRPr="00566A50" w:rsidRDefault="00566A50" w:rsidP="00566A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66A50">
              <w:rPr>
                <w:rFonts w:ascii="宋体" w:hAnsi="宋体" w:cs="宋体" w:hint="eastAsia"/>
                <w:kern w:val="0"/>
                <w:sz w:val="22"/>
                <w:szCs w:val="22"/>
              </w:rPr>
              <w:t>周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A50" w:rsidRPr="00566A50" w:rsidRDefault="00566A50" w:rsidP="00566A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66A50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A50" w:rsidRPr="00566A50" w:rsidRDefault="00566A50" w:rsidP="00566A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66A50">
              <w:rPr>
                <w:rFonts w:ascii="宋体" w:hAnsi="宋体" w:cs="宋体" w:hint="eastAsia"/>
                <w:kern w:val="0"/>
                <w:sz w:val="22"/>
                <w:szCs w:val="22"/>
              </w:rPr>
              <w:t>实验幼儿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A50" w:rsidRPr="00566A50" w:rsidRDefault="00566A50" w:rsidP="00566A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66A50">
              <w:rPr>
                <w:rFonts w:ascii="宋体" w:hAnsi="宋体" w:cs="宋体" w:hint="eastAsia"/>
                <w:kern w:val="0"/>
                <w:sz w:val="22"/>
                <w:szCs w:val="22"/>
              </w:rPr>
              <w:t>学前教育</w:t>
            </w:r>
          </w:p>
        </w:tc>
      </w:tr>
      <w:tr w:rsidR="00566A50" w:rsidRPr="00566A50" w:rsidTr="00634BF1">
        <w:trPr>
          <w:trHeight w:val="28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A50" w:rsidRPr="00566A50" w:rsidRDefault="00566A50" w:rsidP="00566A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66A50">
              <w:rPr>
                <w:rFonts w:ascii="宋体" w:hAnsi="宋体" w:cs="宋体" w:hint="eastAsia"/>
                <w:kern w:val="0"/>
                <w:sz w:val="22"/>
                <w:szCs w:val="22"/>
              </w:rPr>
              <w:t>周莉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A50" w:rsidRPr="00566A50" w:rsidRDefault="00566A50" w:rsidP="00566A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66A50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A50" w:rsidRPr="00566A50" w:rsidRDefault="00566A50" w:rsidP="00566A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66A50">
              <w:rPr>
                <w:rFonts w:ascii="宋体" w:hAnsi="宋体" w:cs="宋体" w:hint="eastAsia"/>
                <w:kern w:val="0"/>
                <w:sz w:val="22"/>
                <w:szCs w:val="22"/>
              </w:rPr>
              <w:t>九江幼儿园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A50" w:rsidRPr="00566A50" w:rsidRDefault="00566A50" w:rsidP="00566A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66A50">
              <w:rPr>
                <w:rFonts w:ascii="宋体" w:hAnsi="宋体" w:cs="宋体" w:hint="eastAsia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A50" w:rsidRPr="00566A50" w:rsidRDefault="00566A50" w:rsidP="00566A5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A50" w:rsidRPr="00566A50" w:rsidRDefault="00566A50" w:rsidP="00566A5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A50" w:rsidRPr="00566A50" w:rsidRDefault="00566A50" w:rsidP="00566A5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A50" w:rsidRPr="00566A50" w:rsidRDefault="00566A50" w:rsidP="00566A5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A50" w:rsidRPr="00566A50" w:rsidRDefault="00566A50" w:rsidP="00566A5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0F508F" w:rsidRDefault="000F508F" w:rsidP="00A92376">
      <w:pPr>
        <w:ind w:firstLineChars="200" w:firstLine="640"/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</w:p>
    <w:p w:rsidR="00566A50" w:rsidRDefault="00B208DD" w:rsidP="00A92376">
      <w:pPr>
        <w:ind w:firstLineChars="200" w:firstLine="640"/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  <w:r>
        <w:rPr>
          <w:rFonts w:ascii="方正仿宋_GBK" w:eastAsia="方正仿宋_GBK" w:hint="eastAsia"/>
          <w:color w:val="000000"/>
          <w:kern w:val="0"/>
          <w:sz w:val="32"/>
          <w:szCs w:val="32"/>
        </w:rPr>
        <w:t>2.中小学</w:t>
      </w:r>
    </w:p>
    <w:tbl>
      <w:tblPr>
        <w:tblW w:w="8520" w:type="dxa"/>
        <w:tblInd w:w="93" w:type="dxa"/>
        <w:tblLook w:val="04A0"/>
      </w:tblPr>
      <w:tblGrid>
        <w:gridCol w:w="972"/>
        <w:gridCol w:w="715"/>
        <w:gridCol w:w="1305"/>
        <w:gridCol w:w="992"/>
        <w:gridCol w:w="284"/>
        <w:gridCol w:w="992"/>
        <w:gridCol w:w="709"/>
        <w:gridCol w:w="1417"/>
        <w:gridCol w:w="1134"/>
      </w:tblGrid>
      <w:tr w:rsidR="00AF13B0" w:rsidRPr="00AF13B0" w:rsidTr="00AF13B0">
        <w:trPr>
          <w:trHeight w:val="28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性别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学科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B0" w:rsidRPr="00AF13B0" w:rsidRDefault="00AF13B0" w:rsidP="00AF13B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性别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学科</w:t>
            </w:r>
          </w:p>
        </w:tc>
      </w:tr>
      <w:tr w:rsidR="00AF13B0" w:rsidRPr="00AF13B0" w:rsidTr="00AF13B0">
        <w:trPr>
          <w:trHeight w:val="28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肖辛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棠湖中学实验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语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B0" w:rsidRPr="00AF13B0" w:rsidRDefault="00AF13B0" w:rsidP="00AF13B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宋扬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东升二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生物</w:t>
            </w:r>
          </w:p>
        </w:tc>
      </w:tr>
      <w:tr w:rsidR="005D351F" w:rsidRPr="00AF13B0" w:rsidTr="00AF13B0">
        <w:trPr>
          <w:trHeight w:val="28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1F" w:rsidRDefault="005D351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杨勇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1F" w:rsidRDefault="005D351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1F" w:rsidRDefault="005D351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永安中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1F" w:rsidRDefault="005D351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语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51F" w:rsidRPr="00AF13B0" w:rsidRDefault="005D351F" w:rsidP="00AF13B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1F" w:rsidRPr="00AF13B0" w:rsidRDefault="005D351F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杜尚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1F" w:rsidRPr="00AF13B0" w:rsidRDefault="005D351F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1F" w:rsidRPr="00AF13B0" w:rsidRDefault="005D351F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研培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1F" w:rsidRPr="00AF13B0" w:rsidRDefault="005D351F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生物</w:t>
            </w:r>
          </w:p>
        </w:tc>
      </w:tr>
      <w:tr w:rsidR="00AF13B0" w:rsidRPr="00AF13B0" w:rsidTr="00AF13B0">
        <w:trPr>
          <w:trHeight w:val="28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覃  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东升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语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B0" w:rsidRPr="00AF13B0" w:rsidRDefault="00AF13B0" w:rsidP="00AF13B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B0" w:rsidRPr="00AF13B0" w:rsidRDefault="00AF13B0" w:rsidP="00AF13B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先有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棠湖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物理</w:t>
            </w:r>
          </w:p>
        </w:tc>
      </w:tr>
      <w:tr w:rsidR="00AF13B0" w:rsidRPr="00AF13B0" w:rsidTr="00AF13B0">
        <w:trPr>
          <w:trHeight w:val="81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李艾璘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研培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语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B0" w:rsidRPr="00AF13B0" w:rsidRDefault="00AF13B0" w:rsidP="00AF13B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张永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历史</w:t>
            </w:r>
          </w:p>
        </w:tc>
      </w:tr>
      <w:tr w:rsidR="00AF13B0" w:rsidRPr="00AF13B0" w:rsidTr="00AF13B0">
        <w:trPr>
          <w:trHeight w:val="28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陈国华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双流中学实验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数学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B0" w:rsidRPr="00AF13B0" w:rsidRDefault="00AF13B0" w:rsidP="00AF13B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蒋洋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棠湖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地理</w:t>
            </w:r>
          </w:p>
        </w:tc>
      </w:tr>
      <w:tr w:rsidR="00AF13B0" w:rsidRPr="00AF13B0" w:rsidTr="00AF13B0">
        <w:trPr>
          <w:trHeight w:val="28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杜江涛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双流中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数学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B0" w:rsidRPr="00AF13B0" w:rsidRDefault="00AF13B0" w:rsidP="00AF13B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肖祥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永安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地理</w:t>
            </w:r>
          </w:p>
        </w:tc>
      </w:tr>
      <w:tr w:rsidR="00AF13B0" w:rsidRPr="00AF13B0" w:rsidTr="00AF13B0">
        <w:trPr>
          <w:trHeight w:val="28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徐林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实验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数学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B0" w:rsidRPr="00AF13B0" w:rsidRDefault="00AF13B0" w:rsidP="00AF13B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杜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研培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政治</w:t>
            </w:r>
          </w:p>
        </w:tc>
      </w:tr>
      <w:tr w:rsidR="00AF13B0" w:rsidRPr="00AF13B0" w:rsidTr="00AF13B0">
        <w:trPr>
          <w:trHeight w:val="28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樊小娟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协和实验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数学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B0" w:rsidRPr="00AF13B0" w:rsidRDefault="00AF13B0" w:rsidP="00AF13B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周斌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彭镇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美术</w:t>
            </w:r>
          </w:p>
        </w:tc>
      </w:tr>
      <w:tr w:rsidR="00AF13B0" w:rsidRPr="00AF13B0" w:rsidTr="00AF13B0">
        <w:trPr>
          <w:trHeight w:val="28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龚光芬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黄甲初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英语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B0" w:rsidRPr="00AF13B0" w:rsidRDefault="00AF13B0" w:rsidP="00AF13B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赵兴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迎春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思品</w:t>
            </w:r>
          </w:p>
        </w:tc>
      </w:tr>
      <w:tr w:rsidR="00AF13B0" w:rsidRPr="00AF13B0" w:rsidTr="00AF13B0">
        <w:trPr>
          <w:trHeight w:val="28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李征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双流中学实验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英语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B0" w:rsidRPr="00AF13B0" w:rsidRDefault="00AF13B0" w:rsidP="00AF13B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陈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研培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心理健康</w:t>
            </w:r>
          </w:p>
        </w:tc>
      </w:tr>
      <w:tr w:rsidR="00AF13B0" w:rsidRPr="00AF13B0" w:rsidTr="00AF13B0">
        <w:trPr>
          <w:trHeight w:val="28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倪晓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棠湖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英语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B0" w:rsidRPr="00AF13B0" w:rsidRDefault="00AF13B0" w:rsidP="00AF13B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龙江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研培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信息技术</w:t>
            </w:r>
          </w:p>
        </w:tc>
      </w:tr>
      <w:tr w:rsidR="00AF13B0" w:rsidRPr="00AF13B0" w:rsidTr="00AF13B0">
        <w:trPr>
          <w:trHeight w:val="28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尚梅林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研培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英语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B0" w:rsidRPr="00AF13B0" w:rsidRDefault="00AF13B0" w:rsidP="00AF13B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王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研培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信息技术</w:t>
            </w:r>
          </w:p>
        </w:tc>
      </w:tr>
      <w:tr w:rsidR="00AF13B0" w:rsidRPr="00AF13B0" w:rsidTr="00AF13B0">
        <w:trPr>
          <w:trHeight w:val="28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代倩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化学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B0" w:rsidRPr="00AF13B0" w:rsidRDefault="00AF13B0" w:rsidP="00AF13B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卢春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金桥初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B0" w:rsidRPr="00AF13B0" w:rsidRDefault="00AF13B0" w:rsidP="00AF13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13B0">
              <w:rPr>
                <w:rFonts w:ascii="宋体" w:hAnsi="宋体" w:cs="宋体" w:hint="eastAsia"/>
                <w:kern w:val="0"/>
                <w:sz w:val="22"/>
                <w:szCs w:val="22"/>
              </w:rPr>
              <w:t>音乐</w:t>
            </w:r>
          </w:p>
        </w:tc>
      </w:tr>
    </w:tbl>
    <w:p w:rsidR="00E7009C" w:rsidRDefault="00E7009C" w:rsidP="00ED45F8">
      <w:pPr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</w:p>
    <w:p w:rsidR="00A92376" w:rsidRPr="002D5B27" w:rsidRDefault="00A92376" w:rsidP="002D5B27">
      <w:pPr>
        <w:ind w:firstLineChars="200" w:firstLine="640"/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  <w:r w:rsidRPr="002D5B27">
        <w:rPr>
          <w:rFonts w:ascii="方正仿宋_GBK" w:eastAsia="方正仿宋_GBK" w:hint="eastAsia"/>
          <w:color w:val="000000"/>
          <w:kern w:val="0"/>
          <w:sz w:val="32"/>
          <w:szCs w:val="32"/>
        </w:rPr>
        <w:t>公示期：201</w:t>
      </w:r>
      <w:r w:rsidR="00271742" w:rsidRPr="002D5B27">
        <w:rPr>
          <w:rFonts w:ascii="方正仿宋_GBK" w:eastAsia="方正仿宋_GBK" w:hint="eastAsia"/>
          <w:color w:val="000000"/>
          <w:kern w:val="0"/>
          <w:sz w:val="32"/>
          <w:szCs w:val="32"/>
        </w:rPr>
        <w:t>6</w:t>
      </w:r>
      <w:r w:rsidRPr="002D5B27">
        <w:rPr>
          <w:rFonts w:ascii="方正仿宋_GBK" w:eastAsia="方正仿宋_GBK" w:hint="eastAsia"/>
          <w:color w:val="000000"/>
          <w:kern w:val="0"/>
          <w:sz w:val="32"/>
          <w:szCs w:val="32"/>
        </w:rPr>
        <w:t>年</w:t>
      </w:r>
      <w:r w:rsidR="00271742" w:rsidRPr="002D5B27">
        <w:rPr>
          <w:rFonts w:ascii="方正仿宋_GBK" w:eastAsia="方正仿宋_GBK" w:hint="eastAsia"/>
          <w:color w:val="000000"/>
          <w:kern w:val="0"/>
          <w:sz w:val="32"/>
          <w:szCs w:val="32"/>
        </w:rPr>
        <w:t>11</w:t>
      </w:r>
      <w:r w:rsidRPr="002D5B27">
        <w:rPr>
          <w:rFonts w:ascii="方正仿宋_GBK" w:eastAsia="方正仿宋_GBK" w:hint="eastAsia"/>
          <w:color w:val="000000"/>
          <w:kern w:val="0"/>
          <w:sz w:val="32"/>
          <w:szCs w:val="32"/>
        </w:rPr>
        <w:t xml:space="preserve">月 </w:t>
      </w:r>
      <w:r w:rsidR="00271742" w:rsidRPr="002D5B27">
        <w:rPr>
          <w:rFonts w:ascii="方正仿宋_GBK" w:eastAsia="方正仿宋_GBK" w:hint="eastAsia"/>
          <w:color w:val="000000"/>
          <w:kern w:val="0"/>
          <w:sz w:val="32"/>
          <w:szCs w:val="32"/>
        </w:rPr>
        <w:t>4</w:t>
      </w:r>
      <w:r w:rsidRPr="002D5B27">
        <w:rPr>
          <w:rFonts w:ascii="方正仿宋_GBK" w:eastAsia="方正仿宋_GBK" w:hint="eastAsia"/>
          <w:color w:val="000000"/>
          <w:kern w:val="0"/>
          <w:sz w:val="32"/>
          <w:szCs w:val="32"/>
        </w:rPr>
        <w:t xml:space="preserve"> 日— </w:t>
      </w:r>
      <w:r w:rsidR="00271742" w:rsidRPr="002D5B27">
        <w:rPr>
          <w:rFonts w:ascii="方正仿宋_GBK" w:eastAsia="方正仿宋_GBK" w:hint="eastAsia"/>
          <w:color w:val="000000"/>
          <w:kern w:val="0"/>
          <w:sz w:val="32"/>
          <w:szCs w:val="32"/>
        </w:rPr>
        <w:t>9</w:t>
      </w:r>
      <w:r w:rsidRPr="002D5B27">
        <w:rPr>
          <w:rFonts w:ascii="方正仿宋_GBK" w:eastAsia="方正仿宋_GBK" w:hint="eastAsia"/>
          <w:color w:val="000000"/>
          <w:kern w:val="0"/>
          <w:sz w:val="32"/>
          <w:szCs w:val="32"/>
        </w:rPr>
        <w:t xml:space="preserve"> 日</w:t>
      </w:r>
    </w:p>
    <w:p w:rsidR="00A92376" w:rsidRPr="002D5B27" w:rsidRDefault="00A92376" w:rsidP="002D5B27">
      <w:pPr>
        <w:ind w:firstLineChars="200" w:firstLine="640"/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  <w:r w:rsidRPr="002D5B27">
        <w:rPr>
          <w:rFonts w:ascii="方正仿宋_GBK" w:eastAsia="方正仿宋_GBK" w:hint="eastAsia"/>
          <w:color w:val="000000"/>
          <w:kern w:val="0"/>
          <w:sz w:val="32"/>
          <w:szCs w:val="32"/>
        </w:rPr>
        <w:t>如对上述</w:t>
      </w:r>
      <w:r w:rsidR="008336E2">
        <w:rPr>
          <w:rFonts w:ascii="方正仿宋_GBK" w:eastAsia="方正仿宋_GBK" w:hint="eastAsia"/>
          <w:color w:val="000000"/>
          <w:kern w:val="0"/>
          <w:sz w:val="32"/>
          <w:szCs w:val="32"/>
        </w:rPr>
        <w:t>遴选</w:t>
      </w:r>
      <w:r w:rsidRPr="002D5B27">
        <w:rPr>
          <w:rFonts w:ascii="方正仿宋_GBK" w:eastAsia="方正仿宋_GBK" w:hint="eastAsia"/>
          <w:color w:val="000000"/>
          <w:kern w:val="0"/>
          <w:sz w:val="32"/>
          <w:szCs w:val="32"/>
        </w:rPr>
        <w:t>结果有异议，请于公示期内向相关部门反映。</w:t>
      </w:r>
    </w:p>
    <w:p w:rsidR="00A92376" w:rsidRPr="002D5B27" w:rsidRDefault="00A92376" w:rsidP="002D5B27">
      <w:pPr>
        <w:ind w:firstLineChars="200" w:firstLine="640"/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  <w:r w:rsidRPr="002D5B27">
        <w:rPr>
          <w:rFonts w:ascii="方正仿宋_GBK" w:eastAsia="方正仿宋_GBK" w:hint="eastAsia"/>
          <w:color w:val="000000"/>
          <w:kern w:val="0"/>
          <w:sz w:val="32"/>
          <w:szCs w:val="32"/>
        </w:rPr>
        <w:t>联系电话：</w:t>
      </w:r>
      <w:r w:rsidR="00271742" w:rsidRPr="002D5B27">
        <w:rPr>
          <w:rFonts w:ascii="方正仿宋_GBK" w:eastAsia="方正仿宋_GBK" w:hint="eastAsia"/>
          <w:color w:val="000000"/>
          <w:kern w:val="0"/>
          <w:sz w:val="32"/>
          <w:szCs w:val="32"/>
        </w:rPr>
        <w:t>成都市双流区教育研究与教师培训中心</w:t>
      </w:r>
      <w:r w:rsidRPr="002D5B27">
        <w:rPr>
          <w:rFonts w:ascii="方正仿宋_GBK" w:eastAsia="方正仿宋_GBK" w:hint="eastAsia"/>
          <w:color w:val="000000"/>
          <w:kern w:val="0"/>
          <w:sz w:val="32"/>
          <w:szCs w:val="32"/>
        </w:rPr>
        <w:t>：</w:t>
      </w:r>
      <w:r w:rsidR="008336E2">
        <w:rPr>
          <w:rFonts w:ascii="方正仿宋_GBK" w:eastAsia="方正仿宋_GBK" w:hint="eastAsia"/>
          <w:color w:val="000000"/>
          <w:kern w:val="0"/>
          <w:sz w:val="32"/>
          <w:szCs w:val="32"/>
        </w:rPr>
        <w:t xml:space="preserve">   028-85858002</w:t>
      </w:r>
      <w:r w:rsidR="00510BCF">
        <w:rPr>
          <w:rFonts w:ascii="方正仿宋_GBK" w:eastAsia="方正仿宋_GBK" w:hint="eastAsia"/>
          <w:color w:val="000000"/>
          <w:kern w:val="0"/>
          <w:sz w:val="32"/>
          <w:szCs w:val="32"/>
        </w:rPr>
        <w:t xml:space="preserve">    </w:t>
      </w:r>
      <w:r w:rsidR="00510BCF" w:rsidRPr="002D5B27">
        <w:rPr>
          <w:rFonts w:ascii="方正仿宋_GBK" w:eastAsia="方正仿宋_GBK" w:hint="eastAsia"/>
          <w:color w:val="000000"/>
          <w:kern w:val="0"/>
          <w:sz w:val="32"/>
          <w:szCs w:val="32"/>
        </w:rPr>
        <w:t>028-62584175</w:t>
      </w:r>
    </w:p>
    <w:p w:rsidR="00A92376" w:rsidRPr="002D5B27" w:rsidRDefault="00A92376" w:rsidP="002D5B27">
      <w:pPr>
        <w:ind w:firstLineChars="200" w:firstLine="640"/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</w:p>
    <w:p w:rsidR="00A92376" w:rsidRPr="002D5B27" w:rsidRDefault="00271742" w:rsidP="002D5B27">
      <w:pPr>
        <w:jc w:val="right"/>
        <w:rPr>
          <w:rFonts w:ascii="方正仿宋_GBK" w:eastAsia="方正仿宋_GBK"/>
          <w:color w:val="000000"/>
          <w:kern w:val="0"/>
          <w:sz w:val="32"/>
          <w:szCs w:val="32"/>
        </w:rPr>
      </w:pPr>
      <w:r w:rsidRPr="002D5B27">
        <w:rPr>
          <w:rFonts w:ascii="方正仿宋_GBK" w:eastAsia="方正仿宋_GBK" w:hint="eastAsia"/>
          <w:color w:val="000000"/>
          <w:kern w:val="0"/>
          <w:sz w:val="32"/>
          <w:szCs w:val="32"/>
        </w:rPr>
        <w:t>成都市双流区教育局</w:t>
      </w:r>
    </w:p>
    <w:p w:rsidR="00A92376" w:rsidRPr="002D5B27" w:rsidRDefault="00A92376" w:rsidP="002D5B27">
      <w:pPr>
        <w:ind w:firstLineChars="200" w:firstLine="640"/>
        <w:jc w:val="right"/>
        <w:rPr>
          <w:rFonts w:ascii="方正仿宋_GBK" w:eastAsia="方正仿宋_GBK"/>
          <w:color w:val="000000"/>
          <w:kern w:val="0"/>
          <w:sz w:val="32"/>
          <w:szCs w:val="32"/>
        </w:rPr>
      </w:pPr>
      <w:r w:rsidRPr="002D5B27">
        <w:rPr>
          <w:rFonts w:ascii="方正仿宋_GBK" w:eastAsia="方正仿宋_GBK" w:hint="eastAsia"/>
          <w:color w:val="000000"/>
          <w:kern w:val="0"/>
          <w:sz w:val="32"/>
          <w:szCs w:val="32"/>
        </w:rPr>
        <w:t xml:space="preserve">                         201</w:t>
      </w:r>
      <w:r w:rsidR="00271742" w:rsidRPr="002D5B27">
        <w:rPr>
          <w:rFonts w:ascii="方正仿宋_GBK" w:eastAsia="方正仿宋_GBK" w:hint="eastAsia"/>
          <w:color w:val="000000"/>
          <w:kern w:val="0"/>
          <w:sz w:val="32"/>
          <w:szCs w:val="32"/>
        </w:rPr>
        <w:t>6</w:t>
      </w:r>
      <w:r w:rsidRPr="002D5B27">
        <w:rPr>
          <w:rFonts w:ascii="方正仿宋_GBK" w:eastAsia="方正仿宋_GBK" w:hint="eastAsia"/>
          <w:color w:val="000000"/>
          <w:kern w:val="0"/>
          <w:sz w:val="32"/>
          <w:szCs w:val="32"/>
        </w:rPr>
        <w:t>年</w:t>
      </w:r>
      <w:r w:rsidR="00271742" w:rsidRPr="002D5B27">
        <w:rPr>
          <w:rFonts w:ascii="方正仿宋_GBK" w:eastAsia="方正仿宋_GBK" w:hint="eastAsia"/>
          <w:color w:val="000000"/>
          <w:kern w:val="0"/>
          <w:sz w:val="32"/>
          <w:szCs w:val="32"/>
        </w:rPr>
        <w:t>11</w:t>
      </w:r>
      <w:r w:rsidRPr="002D5B27">
        <w:rPr>
          <w:rFonts w:ascii="方正仿宋_GBK" w:eastAsia="方正仿宋_GBK" w:hint="eastAsia"/>
          <w:color w:val="000000"/>
          <w:kern w:val="0"/>
          <w:sz w:val="32"/>
          <w:szCs w:val="32"/>
        </w:rPr>
        <w:t>月</w:t>
      </w:r>
      <w:r w:rsidR="00271742" w:rsidRPr="002D5B27">
        <w:rPr>
          <w:rFonts w:ascii="方正仿宋_GBK" w:eastAsia="方正仿宋_GBK" w:hint="eastAsia"/>
          <w:color w:val="000000"/>
          <w:kern w:val="0"/>
          <w:sz w:val="32"/>
          <w:szCs w:val="32"/>
        </w:rPr>
        <w:t>4</w:t>
      </w:r>
      <w:r w:rsidRPr="002D5B27">
        <w:rPr>
          <w:rFonts w:ascii="方正仿宋_GBK" w:eastAsia="方正仿宋_GBK" w:hint="eastAsia"/>
          <w:color w:val="000000"/>
          <w:kern w:val="0"/>
          <w:sz w:val="32"/>
          <w:szCs w:val="32"/>
        </w:rPr>
        <w:t>日</w:t>
      </w:r>
    </w:p>
    <w:p w:rsidR="00E7009C" w:rsidRDefault="00E7009C" w:rsidP="00ED45F8">
      <w:pPr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</w:p>
    <w:sectPr w:rsidR="00E7009C" w:rsidSect="002D5B27">
      <w:footerReference w:type="even" r:id="rId9"/>
      <w:footerReference w:type="default" r:id="rId10"/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12D" w:rsidRDefault="0041712D">
      <w:r>
        <w:separator/>
      </w:r>
    </w:p>
  </w:endnote>
  <w:endnote w:type="continuationSeparator" w:id="1">
    <w:p w:rsidR="0041712D" w:rsidRDefault="00417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5DF" w:rsidRDefault="005A25DF">
    <w:pPr>
      <w:pStyle w:val="a9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 w:rsidR="001D3FD8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 w:rsidR="001D3FD8">
      <w:rPr>
        <w:rFonts w:ascii="宋体" w:hAnsi="宋体"/>
        <w:sz w:val="28"/>
        <w:szCs w:val="28"/>
      </w:rPr>
      <w:fldChar w:fldCharType="separate"/>
    </w:r>
    <w:r w:rsidR="005D351F" w:rsidRPr="005D351F">
      <w:rPr>
        <w:rFonts w:ascii="宋体" w:hAnsi="宋体"/>
        <w:noProof/>
        <w:sz w:val="28"/>
        <w:szCs w:val="28"/>
        <w:lang w:val="zh-CN"/>
      </w:rPr>
      <w:t>4</w:t>
    </w:r>
    <w:r w:rsidR="001D3FD8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  <w:p w:rsidR="005A25DF" w:rsidRDefault="005A25D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5DF" w:rsidRDefault="005A25DF">
    <w:pPr>
      <w:pStyle w:val="a9"/>
      <w:jc w:val="right"/>
    </w:pPr>
    <w:r>
      <w:rPr>
        <w:rFonts w:ascii="宋体" w:hAnsi="宋体" w:hint="eastAsia"/>
        <w:sz w:val="28"/>
        <w:szCs w:val="28"/>
      </w:rPr>
      <w:t xml:space="preserve">— </w:t>
    </w:r>
    <w:r w:rsidR="001D3FD8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 w:rsidR="001D3FD8">
      <w:rPr>
        <w:rFonts w:ascii="宋体" w:hAnsi="宋体"/>
        <w:sz w:val="28"/>
        <w:szCs w:val="28"/>
      </w:rPr>
      <w:fldChar w:fldCharType="separate"/>
    </w:r>
    <w:r w:rsidR="005D351F" w:rsidRPr="005D351F">
      <w:rPr>
        <w:rFonts w:ascii="宋体" w:hAnsi="宋体"/>
        <w:noProof/>
        <w:sz w:val="28"/>
        <w:szCs w:val="28"/>
        <w:lang w:val="zh-CN"/>
      </w:rPr>
      <w:t>5</w:t>
    </w:r>
    <w:r w:rsidR="001D3FD8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  <w:p w:rsidR="005A25DF" w:rsidRDefault="005A25D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12D" w:rsidRDefault="0041712D">
      <w:r>
        <w:separator/>
      </w:r>
    </w:p>
  </w:footnote>
  <w:footnote w:type="continuationSeparator" w:id="1">
    <w:p w:rsidR="0041712D" w:rsidRDefault="004171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37DA1"/>
    <w:multiLevelType w:val="hybridMultilevel"/>
    <w:tmpl w:val="9F286AD0"/>
    <w:lvl w:ilvl="0" w:tplc="BB94CC34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293"/>
  <w:displayHorizontalDrawingGridEvery w:val="0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6065"/>
    <w:rsid w:val="00060245"/>
    <w:rsid w:val="000867E2"/>
    <w:rsid w:val="000A7FD9"/>
    <w:rsid w:val="000C2940"/>
    <w:rsid w:val="000C603E"/>
    <w:rsid w:val="000F508F"/>
    <w:rsid w:val="000F6BE0"/>
    <w:rsid w:val="00142B12"/>
    <w:rsid w:val="00163E57"/>
    <w:rsid w:val="001662ED"/>
    <w:rsid w:val="00175186"/>
    <w:rsid w:val="0018200E"/>
    <w:rsid w:val="00185943"/>
    <w:rsid w:val="00185B36"/>
    <w:rsid w:val="00186B7B"/>
    <w:rsid w:val="00197765"/>
    <w:rsid w:val="001B36F3"/>
    <w:rsid w:val="001C6065"/>
    <w:rsid w:val="001D3FD8"/>
    <w:rsid w:val="001E3F0C"/>
    <w:rsid w:val="00210438"/>
    <w:rsid w:val="0022084B"/>
    <w:rsid w:val="00232A79"/>
    <w:rsid w:val="00232AD7"/>
    <w:rsid w:val="00262F14"/>
    <w:rsid w:val="00265BB9"/>
    <w:rsid w:val="00271742"/>
    <w:rsid w:val="00281152"/>
    <w:rsid w:val="00290835"/>
    <w:rsid w:val="002B4117"/>
    <w:rsid w:val="002C7783"/>
    <w:rsid w:val="002D1654"/>
    <w:rsid w:val="002D5B27"/>
    <w:rsid w:val="00326FDF"/>
    <w:rsid w:val="00330B65"/>
    <w:rsid w:val="00357409"/>
    <w:rsid w:val="00381BC4"/>
    <w:rsid w:val="0040423B"/>
    <w:rsid w:val="0041712D"/>
    <w:rsid w:val="004179D7"/>
    <w:rsid w:val="00425248"/>
    <w:rsid w:val="00430D58"/>
    <w:rsid w:val="00434589"/>
    <w:rsid w:val="00463A04"/>
    <w:rsid w:val="00467A60"/>
    <w:rsid w:val="004B3796"/>
    <w:rsid w:val="004D7A0F"/>
    <w:rsid w:val="004E509D"/>
    <w:rsid w:val="004F4270"/>
    <w:rsid w:val="00510BCF"/>
    <w:rsid w:val="00525638"/>
    <w:rsid w:val="0053766F"/>
    <w:rsid w:val="00562A09"/>
    <w:rsid w:val="00566A50"/>
    <w:rsid w:val="005717C2"/>
    <w:rsid w:val="00581F10"/>
    <w:rsid w:val="00584F73"/>
    <w:rsid w:val="00591F15"/>
    <w:rsid w:val="005A25DF"/>
    <w:rsid w:val="005B3E69"/>
    <w:rsid w:val="005C31B0"/>
    <w:rsid w:val="005D351F"/>
    <w:rsid w:val="0061442A"/>
    <w:rsid w:val="0063165B"/>
    <w:rsid w:val="00634BF1"/>
    <w:rsid w:val="00645E73"/>
    <w:rsid w:val="006629DF"/>
    <w:rsid w:val="006722D4"/>
    <w:rsid w:val="00676D81"/>
    <w:rsid w:val="00683233"/>
    <w:rsid w:val="006B17D2"/>
    <w:rsid w:val="006C721C"/>
    <w:rsid w:val="006F6996"/>
    <w:rsid w:val="006F76C1"/>
    <w:rsid w:val="00717D9C"/>
    <w:rsid w:val="00735F98"/>
    <w:rsid w:val="0074073C"/>
    <w:rsid w:val="007620A4"/>
    <w:rsid w:val="00796794"/>
    <w:rsid w:val="007C7311"/>
    <w:rsid w:val="007F7E4B"/>
    <w:rsid w:val="00802F64"/>
    <w:rsid w:val="0081632E"/>
    <w:rsid w:val="008177E3"/>
    <w:rsid w:val="00824FAD"/>
    <w:rsid w:val="0082775C"/>
    <w:rsid w:val="00831B6F"/>
    <w:rsid w:val="008327A2"/>
    <w:rsid w:val="008336E2"/>
    <w:rsid w:val="00835B47"/>
    <w:rsid w:val="00846A01"/>
    <w:rsid w:val="00847866"/>
    <w:rsid w:val="0085235D"/>
    <w:rsid w:val="00896012"/>
    <w:rsid w:val="008F26A0"/>
    <w:rsid w:val="0091437C"/>
    <w:rsid w:val="00917B04"/>
    <w:rsid w:val="00932197"/>
    <w:rsid w:val="00943C58"/>
    <w:rsid w:val="00952D8B"/>
    <w:rsid w:val="00971EC5"/>
    <w:rsid w:val="00985B8A"/>
    <w:rsid w:val="009C04DD"/>
    <w:rsid w:val="009C10DE"/>
    <w:rsid w:val="009C5939"/>
    <w:rsid w:val="009D3C26"/>
    <w:rsid w:val="009F3200"/>
    <w:rsid w:val="00A164FE"/>
    <w:rsid w:val="00A32219"/>
    <w:rsid w:val="00A749CD"/>
    <w:rsid w:val="00A92376"/>
    <w:rsid w:val="00AA6AE3"/>
    <w:rsid w:val="00AB16E0"/>
    <w:rsid w:val="00AB175B"/>
    <w:rsid w:val="00AB17EE"/>
    <w:rsid w:val="00AC1821"/>
    <w:rsid w:val="00AF13B0"/>
    <w:rsid w:val="00B16A4C"/>
    <w:rsid w:val="00B208DD"/>
    <w:rsid w:val="00B35946"/>
    <w:rsid w:val="00B75034"/>
    <w:rsid w:val="00B916DC"/>
    <w:rsid w:val="00B928D8"/>
    <w:rsid w:val="00BC55B5"/>
    <w:rsid w:val="00BE3668"/>
    <w:rsid w:val="00C00BBD"/>
    <w:rsid w:val="00C06E28"/>
    <w:rsid w:val="00C16566"/>
    <w:rsid w:val="00C17130"/>
    <w:rsid w:val="00C362D6"/>
    <w:rsid w:val="00C51220"/>
    <w:rsid w:val="00C55B14"/>
    <w:rsid w:val="00C6637D"/>
    <w:rsid w:val="00C718B1"/>
    <w:rsid w:val="00C83123"/>
    <w:rsid w:val="00CC2FF8"/>
    <w:rsid w:val="00CF2583"/>
    <w:rsid w:val="00D03766"/>
    <w:rsid w:val="00D30D1A"/>
    <w:rsid w:val="00D36E69"/>
    <w:rsid w:val="00D63D36"/>
    <w:rsid w:val="00D7162F"/>
    <w:rsid w:val="00D80560"/>
    <w:rsid w:val="00D934A9"/>
    <w:rsid w:val="00DB196A"/>
    <w:rsid w:val="00DD1A5A"/>
    <w:rsid w:val="00DD6B4C"/>
    <w:rsid w:val="00DE3202"/>
    <w:rsid w:val="00DE5E9A"/>
    <w:rsid w:val="00DF620E"/>
    <w:rsid w:val="00E35CAC"/>
    <w:rsid w:val="00E41AF6"/>
    <w:rsid w:val="00E55987"/>
    <w:rsid w:val="00E7009C"/>
    <w:rsid w:val="00E70594"/>
    <w:rsid w:val="00E730E7"/>
    <w:rsid w:val="00E748F9"/>
    <w:rsid w:val="00EA6690"/>
    <w:rsid w:val="00EB4AD2"/>
    <w:rsid w:val="00EB586C"/>
    <w:rsid w:val="00ED45F8"/>
    <w:rsid w:val="00EF0C8C"/>
    <w:rsid w:val="00F01D5C"/>
    <w:rsid w:val="00F051E9"/>
    <w:rsid w:val="00F123CC"/>
    <w:rsid w:val="00F21FA1"/>
    <w:rsid w:val="00F57672"/>
    <w:rsid w:val="00F64072"/>
    <w:rsid w:val="00F663B9"/>
    <w:rsid w:val="00F7554E"/>
    <w:rsid w:val="00F81AD0"/>
    <w:rsid w:val="00F91B74"/>
    <w:rsid w:val="00F9454A"/>
    <w:rsid w:val="00F96DE3"/>
    <w:rsid w:val="00F974C9"/>
    <w:rsid w:val="00FB4A53"/>
    <w:rsid w:val="00FD07BB"/>
    <w:rsid w:val="00FD3AFB"/>
    <w:rsid w:val="00FF0760"/>
    <w:rsid w:val="00FF3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E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1662ED"/>
    <w:pPr>
      <w:widowControl/>
      <w:ind w:firstLineChars="200" w:firstLine="200"/>
      <w:jc w:val="center"/>
      <w:outlineLvl w:val="0"/>
    </w:pPr>
    <w:rPr>
      <w:rFonts w:ascii="Cambria" w:eastAsia="方正小标宋_GBK" w:hAnsi="Cambria" w:cs="宋体"/>
      <w:caps/>
      <w:kern w:val="0"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rsid w:val="001662ED"/>
    <w:pPr>
      <w:shd w:val="clear" w:color="auto" w:fill="000080"/>
    </w:pPr>
  </w:style>
  <w:style w:type="paragraph" w:styleId="a4">
    <w:name w:val="Body Text"/>
    <w:basedOn w:val="a"/>
    <w:rsid w:val="001662ED"/>
    <w:pPr>
      <w:spacing w:after="120"/>
    </w:pPr>
  </w:style>
  <w:style w:type="paragraph" w:styleId="a5">
    <w:name w:val="Body Text Indent"/>
    <w:basedOn w:val="a"/>
    <w:link w:val="Char"/>
    <w:rsid w:val="001662ED"/>
    <w:pPr>
      <w:ind w:firstLineChars="500" w:firstLine="1807"/>
    </w:pPr>
    <w:rPr>
      <w:rFonts w:eastAsia="方正小标宋简体"/>
      <w:b/>
      <w:bCs/>
      <w:sz w:val="36"/>
    </w:rPr>
  </w:style>
  <w:style w:type="paragraph" w:styleId="a6">
    <w:name w:val="Plain Text"/>
    <w:basedOn w:val="a"/>
    <w:rsid w:val="001662ED"/>
    <w:rPr>
      <w:rFonts w:ascii="宋体" w:hAnsi="Courier New" w:cs="Courier New"/>
      <w:szCs w:val="21"/>
    </w:rPr>
  </w:style>
  <w:style w:type="paragraph" w:styleId="a7">
    <w:name w:val="Date"/>
    <w:basedOn w:val="a"/>
    <w:next w:val="a"/>
    <w:rsid w:val="001662ED"/>
    <w:pPr>
      <w:ind w:leftChars="2500" w:left="100"/>
    </w:pPr>
  </w:style>
  <w:style w:type="paragraph" w:styleId="2">
    <w:name w:val="Body Text Indent 2"/>
    <w:basedOn w:val="a"/>
    <w:rsid w:val="001662ED"/>
    <w:pPr>
      <w:spacing w:after="120" w:line="480" w:lineRule="auto"/>
      <w:ind w:leftChars="200" w:left="420"/>
    </w:pPr>
  </w:style>
  <w:style w:type="paragraph" w:styleId="a8">
    <w:name w:val="Balloon Text"/>
    <w:basedOn w:val="a"/>
    <w:link w:val="Char0"/>
    <w:uiPriority w:val="99"/>
    <w:rsid w:val="001662ED"/>
    <w:rPr>
      <w:sz w:val="18"/>
      <w:szCs w:val="18"/>
    </w:rPr>
  </w:style>
  <w:style w:type="paragraph" w:styleId="a9">
    <w:name w:val="footer"/>
    <w:basedOn w:val="a"/>
    <w:link w:val="Char1"/>
    <w:uiPriority w:val="99"/>
    <w:rsid w:val="00166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2"/>
    <w:rsid w:val="00166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Char3"/>
    <w:uiPriority w:val="99"/>
    <w:rsid w:val="001662ED"/>
    <w:pPr>
      <w:snapToGrid w:val="0"/>
      <w:jc w:val="left"/>
    </w:pPr>
    <w:rPr>
      <w:rFonts w:ascii="Calibri" w:hAnsi="Calibri"/>
      <w:sz w:val="18"/>
      <w:szCs w:val="18"/>
    </w:rPr>
  </w:style>
  <w:style w:type="paragraph" w:styleId="ac">
    <w:name w:val="Normal (Web)"/>
    <w:basedOn w:val="a"/>
    <w:rsid w:val="001662ED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styleId="ad">
    <w:name w:val="Strong"/>
    <w:uiPriority w:val="22"/>
    <w:qFormat/>
    <w:rsid w:val="001662ED"/>
    <w:rPr>
      <w:b/>
      <w:bCs/>
    </w:rPr>
  </w:style>
  <w:style w:type="character" w:styleId="ae">
    <w:name w:val="page number"/>
    <w:basedOn w:val="a0"/>
    <w:rsid w:val="001662ED"/>
  </w:style>
  <w:style w:type="character" w:styleId="af">
    <w:name w:val="Hyperlink"/>
    <w:qFormat/>
    <w:rsid w:val="001662ED"/>
    <w:rPr>
      <w:color w:val="0000FF"/>
      <w:u w:val="single"/>
    </w:rPr>
  </w:style>
  <w:style w:type="character" w:styleId="af0">
    <w:name w:val="footnote reference"/>
    <w:uiPriority w:val="99"/>
    <w:rsid w:val="001662ED"/>
    <w:rPr>
      <w:vertAlign w:val="superscript"/>
    </w:rPr>
  </w:style>
  <w:style w:type="table" w:styleId="af1">
    <w:name w:val="Table Grid"/>
    <w:basedOn w:val="a1"/>
    <w:uiPriority w:val="59"/>
    <w:rsid w:val="00166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4">
    <w:name w:val="Char"/>
    <w:basedOn w:val="a"/>
    <w:rsid w:val="001662ED"/>
    <w:pPr>
      <w:tabs>
        <w:tab w:val="left" w:pos="360"/>
      </w:tabs>
    </w:pPr>
    <w:rPr>
      <w:sz w:val="24"/>
    </w:rPr>
  </w:style>
  <w:style w:type="paragraph" w:customStyle="1" w:styleId="Char10">
    <w:name w:val="Char1"/>
    <w:basedOn w:val="a"/>
    <w:rsid w:val="001662ED"/>
    <w:rPr>
      <w:rFonts w:ascii="仿宋_GB2312"/>
      <w:b/>
      <w:sz w:val="30"/>
      <w:szCs w:val="32"/>
    </w:rPr>
  </w:style>
  <w:style w:type="paragraph" w:customStyle="1" w:styleId="10">
    <w:name w:val="列出段落1"/>
    <w:basedOn w:val="a"/>
    <w:uiPriority w:val="34"/>
    <w:qFormat/>
    <w:rsid w:val="001662ED"/>
    <w:pPr>
      <w:ind w:firstLineChars="200" w:firstLine="420"/>
    </w:pPr>
    <w:rPr>
      <w:rFonts w:ascii="Calibri" w:hAnsi="Calibri"/>
      <w:szCs w:val="22"/>
    </w:rPr>
  </w:style>
  <w:style w:type="paragraph" w:customStyle="1" w:styleId="0">
    <w:name w:val="0"/>
    <w:basedOn w:val="a"/>
    <w:rsid w:val="001662ED"/>
    <w:pPr>
      <w:widowControl/>
      <w:snapToGrid w:val="0"/>
    </w:pPr>
    <w:rPr>
      <w:kern w:val="0"/>
      <w:szCs w:val="21"/>
    </w:rPr>
  </w:style>
  <w:style w:type="paragraph" w:customStyle="1" w:styleId="p0">
    <w:name w:val="p0"/>
    <w:basedOn w:val="a"/>
    <w:uiPriority w:val="99"/>
    <w:rsid w:val="001662ED"/>
    <w:pPr>
      <w:widowControl/>
      <w:ind w:firstLine="420"/>
      <w:jc w:val="left"/>
    </w:pPr>
    <w:rPr>
      <w:kern w:val="0"/>
      <w:sz w:val="20"/>
      <w:szCs w:val="20"/>
    </w:rPr>
  </w:style>
  <w:style w:type="paragraph" w:customStyle="1" w:styleId="20">
    <w:name w:val="列出段落2"/>
    <w:basedOn w:val="a"/>
    <w:uiPriority w:val="34"/>
    <w:qFormat/>
    <w:rsid w:val="001662ED"/>
    <w:pPr>
      <w:ind w:firstLineChars="200" w:firstLine="420"/>
    </w:pPr>
  </w:style>
  <w:style w:type="paragraph" w:customStyle="1" w:styleId="CharChar5Char">
    <w:name w:val="Char Char5 Char"/>
    <w:basedOn w:val="a"/>
    <w:rsid w:val="001662ED"/>
    <w:pPr>
      <w:widowControl/>
      <w:spacing w:after="160" w:line="240" w:lineRule="exact"/>
      <w:jc w:val="left"/>
    </w:pPr>
    <w:rPr>
      <w:szCs w:val="20"/>
    </w:rPr>
  </w:style>
  <w:style w:type="paragraph" w:customStyle="1" w:styleId="21">
    <w:name w:val="列出段落21"/>
    <w:basedOn w:val="a"/>
    <w:rsid w:val="001662ED"/>
    <w:pPr>
      <w:ind w:firstLineChars="200" w:firstLine="420"/>
    </w:pPr>
    <w:rPr>
      <w:szCs w:val="21"/>
    </w:rPr>
  </w:style>
  <w:style w:type="paragraph" w:customStyle="1" w:styleId="11">
    <w:name w:val="普通(网站)11"/>
    <w:basedOn w:val="a"/>
    <w:qFormat/>
    <w:rsid w:val="001662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1662ED"/>
    <w:pPr>
      <w:widowControl w:val="0"/>
      <w:autoSpaceDE w:val="0"/>
      <w:autoSpaceDN w:val="0"/>
      <w:adjustRightInd w:val="0"/>
    </w:pPr>
    <w:rPr>
      <w:rFonts w:ascii="方正仿宋_GBK" w:hAnsi="方正仿宋_GBK" w:cs="方正仿宋_GBK"/>
      <w:color w:val="000000"/>
      <w:sz w:val="24"/>
      <w:szCs w:val="24"/>
    </w:rPr>
  </w:style>
  <w:style w:type="paragraph" w:customStyle="1" w:styleId="reader-word-layerreader-word-s1-13">
    <w:name w:val="reader-word-layer reader-word-s1-13"/>
    <w:basedOn w:val="a"/>
    <w:rsid w:val="001662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">
    <w:name w:val="列出段落3"/>
    <w:basedOn w:val="a"/>
    <w:uiPriority w:val="34"/>
    <w:qFormat/>
    <w:rsid w:val="001662ED"/>
    <w:pPr>
      <w:ind w:firstLineChars="200" w:firstLine="420"/>
    </w:pPr>
  </w:style>
  <w:style w:type="character" w:customStyle="1" w:styleId="ca-61">
    <w:name w:val="ca-61"/>
    <w:rsid w:val="001662ED"/>
    <w:rPr>
      <w:rFonts w:ascii="仿宋_GB2312" w:eastAsia="仿宋_GB2312" w:hint="eastAsia"/>
      <w:color w:val="000000"/>
      <w:sz w:val="32"/>
      <w:szCs w:val="32"/>
    </w:rPr>
  </w:style>
  <w:style w:type="character" w:customStyle="1" w:styleId="zw">
    <w:name w:val="zw"/>
    <w:basedOn w:val="a0"/>
    <w:rsid w:val="001662ED"/>
  </w:style>
  <w:style w:type="character" w:customStyle="1" w:styleId="apple-style-span">
    <w:name w:val="apple-style-span"/>
    <w:basedOn w:val="a0"/>
    <w:rsid w:val="001662ED"/>
  </w:style>
  <w:style w:type="character" w:customStyle="1" w:styleId="Char1">
    <w:name w:val="页脚 Char"/>
    <w:basedOn w:val="a0"/>
    <w:link w:val="a9"/>
    <w:uiPriority w:val="99"/>
    <w:rsid w:val="001662ED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1662ED"/>
    <w:rPr>
      <w:rFonts w:ascii="Cambria" w:eastAsia="方正小标宋_GBK" w:hAnsi="Cambria" w:cs="宋体"/>
      <w:caps/>
      <w:sz w:val="44"/>
      <w:szCs w:val="28"/>
    </w:rPr>
  </w:style>
  <w:style w:type="character" w:customStyle="1" w:styleId="Char3">
    <w:name w:val="脚注文本 Char"/>
    <w:basedOn w:val="a0"/>
    <w:link w:val="ab"/>
    <w:uiPriority w:val="99"/>
    <w:rsid w:val="001662ED"/>
    <w:rPr>
      <w:rFonts w:ascii="Calibri" w:hAnsi="Calibri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1662ED"/>
    <w:pPr>
      <w:ind w:firstLineChars="200" w:firstLine="420"/>
    </w:pPr>
  </w:style>
  <w:style w:type="character" w:customStyle="1" w:styleId="mainarticletitle1">
    <w:name w:val="main_articletitle1"/>
    <w:rsid w:val="001662ED"/>
    <w:rPr>
      <w:b/>
      <w:bCs/>
      <w:sz w:val="27"/>
      <w:szCs w:val="27"/>
    </w:rPr>
  </w:style>
  <w:style w:type="character" w:customStyle="1" w:styleId="Char">
    <w:name w:val="正文文本缩进 Char"/>
    <w:link w:val="a5"/>
    <w:rsid w:val="001662ED"/>
    <w:rPr>
      <w:rFonts w:eastAsia="方正小标宋简体"/>
      <w:b/>
      <w:bCs/>
      <w:kern w:val="2"/>
      <w:sz w:val="36"/>
      <w:szCs w:val="24"/>
    </w:rPr>
  </w:style>
  <w:style w:type="paragraph" w:customStyle="1" w:styleId="NewNewNew">
    <w:name w:val="正文 New New New"/>
    <w:rsid w:val="001662ED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customStyle="1" w:styleId="Char2">
    <w:name w:val="页眉 Char"/>
    <w:link w:val="aa"/>
    <w:rsid w:val="001662ED"/>
    <w:rPr>
      <w:kern w:val="2"/>
      <w:sz w:val="18"/>
      <w:szCs w:val="18"/>
    </w:rPr>
  </w:style>
  <w:style w:type="character" w:styleId="af3">
    <w:name w:val="Subtle Emphasis"/>
    <w:basedOn w:val="a0"/>
    <w:uiPriority w:val="19"/>
    <w:qFormat/>
    <w:rsid w:val="001662ED"/>
    <w:rPr>
      <w:i/>
      <w:iCs/>
      <w:color w:val="808080"/>
    </w:rPr>
  </w:style>
  <w:style w:type="paragraph" w:customStyle="1" w:styleId="af4">
    <w:name w:val="正文+二号"/>
    <w:basedOn w:val="a"/>
    <w:rsid w:val="001662ED"/>
    <w:pPr>
      <w:jc w:val="center"/>
    </w:pPr>
    <w:rPr>
      <w:rFonts w:ascii="仿宋" w:eastAsia="仿宋" w:hAnsi="仿宋"/>
      <w:sz w:val="44"/>
      <w:szCs w:val="44"/>
    </w:rPr>
  </w:style>
  <w:style w:type="paragraph" w:styleId="af5">
    <w:name w:val="No Spacing"/>
    <w:uiPriority w:val="1"/>
    <w:qFormat/>
    <w:rsid w:val="001662E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f6">
    <w:name w:val="annotation text"/>
    <w:basedOn w:val="a"/>
    <w:link w:val="Char5"/>
    <w:qFormat/>
    <w:rsid w:val="001662ED"/>
    <w:pPr>
      <w:jc w:val="left"/>
    </w:pPr>
    <w:rPr>
      <w:rFonts w:ascii="Calibri" w:hAnsi="Calibri"/>
      <w:szCs w:val="22"/>
    </w:rPr>
  </w:style>
  <w:style w:type="character" w:customStyle="1" w:styleId="Char5">
    <w:name w:val="批注文字 Char"/>
    <w:basedOn w:val="a0"/>
    <w:link w:val="af6"/>
    <w:rsid w:val="001662ED"/>
    <w:rPr>
      <w:rFonts w:ascii="Calibri" w:hAnsi="Calibri"/>
      <w:kern w:val="2"/>
      <w:sz w:val="21"/>
      <w:szCs w:val="22"/>
    </w:rPr>
  </w:style>
  <w:style w:type="character" w:customStyle="1" w:styleId="Char0">
    <w:name w:val="批注框文本 Char"/>
    <w:link w:val="a8"/>
    <w:uiPriority w:val="99"/>
    <w:rsid w:val="001662ED"/>
    <w:rPr>
      <w:kern w:val="2"/>
      <w:sz w:val="18"/>
      <w:szCs w:val="18"/>
    </w:rPr>
  </w:style>
  <w:style w:type="paragraph" w:customStyle="1" w:styleId="af7">
    <w:name w:val="楷四"/>
    <w:basedOn w:val="a"/>
    <w:rsid w:val="001662ED"/>
    <w:pPr>
      <w:spacing w:line="360" w:lineRule="auto"/>
      <w:ind w:firstLine="340"/>
      <w:jc w:val="left"/>
    </w:pPr>
    <w:rPr>
      <w:rFonts w:eastAsia="楷体_GB2312"/>
      <w:kern w:val="0"/>
      <w:sz w:val="28"/>
    </w:rPr>
  </w:style>
  <w:style w:type="character" w:styleId="af8">
    <w:name w:val="FollowedHyperlink"/>
    <w:basedOn w:val="a0"/>
    <w:rsid w:val="001662E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widowControl/>
      <w:ind w:firstLineChars="200" w:firstLine="200"/>
      <w:jc w:val="center"/>
      <w:outlineLvl w:val="0"/>
    </w:pPr>
    <w:rPr>
      <w:rFonts w:ascii="Cambria" w:eastAsia="方正小标宋_GBK" w:hAnsi="Cambria" w:cs="宋体"/>
      <w:caps/>
      <w:kern w:val="0"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Body Text"/>
    <w:basedOn w:val="a"/>
    <w:pPr>
      <w:spacing w:after="120"/>
    </w:pPr>
  </w:style>
  <w:style w:type="paragraph" w:styleId="a5">
    <w:name w:val="Body Text Indent"/>
    <w:basedOn w:val="a"/>
    <w:link w:val="Char"/>
    <w:pPr>
      <w:ind w:firstLineChars="500" w:firstLine="1807"/>
    </w:pPr>
    <w:rPr>
      <w:rFonts w:eastAsia="方正小标宋简体"/>
      <w:b/>
      <w:bCs/>
      <w:sz w:val="36"/>
    </w:rPr>
  </w:style>
  <w:style w:type="paragraph" w:styleId="a6">
    <w:name w:val="Plain Text"/>
    <w:basedOn w:val="a"/>
    <w:rPr>
      <w:rFonts w:ascii="宋体" w:hAnsi="Courier New" w:cs="Courier New"/>
      <w:szCs w:val="21"/>
    </w:rPr>
  </w:style>
  <w:style w:type="paragraph" w:styleId="a7">
    <w:name w:val="Date"/>
    <w:basedOn w:val="a"/>
    <w:next w:val="a"/>
    <w:pPr>
      <w:ind w:leftChars="2500" w:left="100"/>
    </w:pPr>
  </w:style>
  <w:style w:type="paragraph" w:styleId="2">
    <w:name w:val="Body Text Indent 2"/>
    <w:basedOn w:val="a"/>
    <w:pPr>
      <w:spacing w:after="120" w:line="480" w:lineRule="auto"/>
      <w:ind w:leftChars="200" w:left="420"/>
    </w:pPr>
  </w:style>
  <w:style w:type="paragraph" w:styleId="a8">
    <w:name w:val="Balloon Text"/>
    <w:basedOn w:val="a"/>
    <w:link w:val="Char0"/>
    <w:uiPriority w:val="99"/>
    <w:rPr>
      <w:sz w:val="18"/>
      <w:szCs w:val="18"/>
    </w:rPr>
  </w:style>
  <w:style w:type="paragraph" w:styleId="a9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Char3"/>
    <w:uiPriority w:val="99"/>
    <w:pPr>
      <w:snapToGrid w:val="0"/>
      <w:jc w:val="left"/>
    </w:pPr>
    <w:rPr>
      <w:rFonts w:ascii="Calibri" w:hAnsi="Calibri"/>
      <w:sz w:val="18"/>
      <w:szCs w:val="18"/>
    </w:rPr>
  </w:style>
  <w:style w:type="paragraph" w:styleId="ac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page number"/>
    <w:basedOn w:val="a0"/>
  </w:style>
  <w:style w:type="character" w:styleId="af">
    <w:name w:val="Hyperlink"/>
    <w:qFormat/>
    <w:rPr>
      <w:color w:val="0000FF"/>
      <w:u w:val="single"/>
    </w:rPr>
  </w:style>
  <w:style w:type="character" w:styleId="af0">
    <w:name w:val="footnote reference"/>
    <w:uiPriority w:val="99"/>
    <w:rPr>
      <w:vertAlign w:val="superscript"/>
    </w:rPr>
  </w:style>
  <w:style w:type="table" w:styleId="af1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4">
    <w:name w:val="Char"/>
    <w:basedOn w:val="a"/>
    <w:pPr>
      <w:tabs>
        <w:tab w:val="left" w:pos="360"/>
      </w:tabs>
    </w:pPr>
    <w:rPr>
      <w:sz w:val="24"/>
    </w:rPr>
  </w:style>
  <w:style w:type="paragraph" w:customStyle="1" w:styleId="Char10">
    <w:name w:val="Char1"/>
    <w:basedOn w:val="a"/>
    <w:rPr>
      <w:rFonts w:ascii="仿宋_GB2312"/>
      <w:b/>
      <w:sz w:val="30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0">
    <w:name w:val="0"/>
    <w:basedOn w:val="a"/>
    <w:pPr>
      <w:widowControl/>
      <w:snapToGrid w:val="0"/>
    </w:pPr>
    <w:rPr>
      <w:kern w:val="0"/>
      <w:szCs w:val="21"/>
    </w:rPr>
  </w:style>
  <w:style w:type="paragraph" w:customStyle="1" w:styleId="p0">
    <w:name w:val="p0"/>
    <w:basedOn w:val="a"/>
    <w:uiPriority w:val="99"/>
    <w:pPr>
      <w:widowControl/>
      <w:ind w:firstLine="420"/>
      <w:jc w:val="left"/>
    </w:pPr>
    <w:rPr>
      <w:kern w:val="0"/>
      <w:sz w:val="20"/>
      <w:szCs w:val="20"/>
    </w:rPr>
  </w:style>
  <w:style w:type="paragraph" w:customStyle="1" w:styleId="20">
    <w:name w:val="列出段落2"/>
    <w:basedOn w:val="a"/>
    <w:uiPriority w:val="34"/>
    <w:qFormat/>
    <w:pPr>
      <w:ind w:firstLineChars="200" w:firstLine="420"/>
    </w:pPr>
  </w:style>
  <w:style w:type="paragraph" w:customStyle="1" w:styleId="CharChar5Char">
    <w:name w:val="Char Char5 Char"/>
    <w:basedOn w:val="a"/>
    <w:pPr>
      <w:widowControl/>
      <w:spacing w:after="160" w:line="240" w:lineRule="exact"/>
      <w:jc w:val="left"/>
    </w:pPr>
    <w:rPr>
      <w:szCs w:val="20"/>
    </w:rPr>
  </w:style>
  <w:style w:type="paragraph" w:customStyle="1" w:styleId="21">
    <w:name w:val="列出段落21"/>
    <w:basedOn w:val="a"/>
    <w:pPr>
      <w:ind w:firstLineChars="200" w:firstLine="420"/>
    </w:pPr>
    <w:rPr>
      <w:szCs w:val="21"/>
    </w:rPr>
  </w:style>
  <w:style w:type="paragraph" w:customStyle="1" w:styleId="11">
    <w:name w:val="普通(网站)1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方正仿宋_GBK" w:hAnsi="方正仿宋_GBK" w:cs="方正仿宋_GBK"/>
      <w:color w:val="000000"/>
      <w:sz w:val="24"/>
      <w:szCs w:val="24"/>
    </w:rPr>
  </w:style>
  <w:style w:type="paragraph" w:customStyle="1" w:styleId="reader-word-layerreader-word-s1-13">
    <w:name w:val="reader-word-layer reader-word-s1-13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">
    <w:name w:val="列出段落3"/>
    <w:basedOn w:val="a"/>
    <w:uiPriority w:val="34"/>
    <w:qFormat/>
    <w:pPr>
      <w:ind w:firstLineChars="200" w:firstLine="420"/>
    </w:pPr>
  </w:style>
  <w:style w:type="character" w:customStyle="1" w:styleId="ca-61">
    <w:name w:val="ca-61"/>
    <w:rPr>
      <w:rFonts w:ascii="仿宋_GB2312" w:eastAsia="仿宋_GB2312" w:hint="eastAsia"/>
      <w:color w:val="000000"/>
      <w:sz w:val="32"/>
      <w:szCs w:val="32"/>
    </w:rPr>
  </w:style>
  <w:style w:type="character" w:customStyle="1" w:styleId="zw">
    <w:name w:val="zw"/>
    <w:basedOn w:val="a0"/>
  </w:style>
  <w:style w:type="character" w:customStyle="1" w:styleId="apple-style-span">
    <w:name w:val="apple-style-span"/>
    <w:basedOn w:val="a0"/>
  </w:style>
  <w:style w:type="character" w:customStyle="1" w:styleId="Char1">
    <w:name w:val="页脚 Char"/>
    <w:basedOn w:val="a0"/>
    <w:link w:val="a9"/>
    <w:uiPriority w:val="9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Pr>
      <w:rFonts w:ascii="Cambria" w:eastAsia="方正小标宋_GBK" w:hAnsi="Cambria" w:cs="宋体"/>
      <w:caps/>
      <w:sz w:val="44"/>
      <w:szCs w:val="28"/>
    </w:rPr>
  </w:style>
  <w:style w:type="character" w:customStyle="1" w:styleId="Char3">
    <w:name w:val="脚注文本 Char"/>
    <w:basedOn w:val="a0"/>
    <w:link w:val="ab"/>
    <w:uiPriority w:val="99"/>
    <w:rPr>
      <w:rFonts w:ascii="Calibri" w:hAnsi="Calibri"/>
      <w:kern w:val="2"/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mainarticletitle1">
    <w:name w:val="main_articletitle1"/>
    <w:rPr>
      <w:b/>
      <w:bCs/>
      <w:sz w:val="27"/>
      <w:szCs w:val="27"/>
    </w:rPr>
  </w:style>
  <w:style w:type="character" w:customStyle="1" w:styleId="Char">
    <w:name w:val="正文文本缩进 Char"/>
    <w:link w:val="a5"/>
    <w:rPr>
      <w:rFonts w:eastAsia="方正小标宋简体"/>
      <w:b/>
      <w:bCs/>
      <w:kern w:val="2"/>
      <w:sz w:val="36"/>
      <w:szCs w:val="24"/>
    </w:rPr>
  </w:style>
  <w:style w:type="paragraph" w:customStyle="1" w:styleId="NewNewNew">
    <w:name w:val="正文 New New New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customStyle="1" w:styleId="Char2">
    <w:name w:val="页眉 Char"/>
    <w:link w:val="aa"/>
    <w:rPr>
      <w:kern w:val="2"/>
      <w:sz w:val="18"/>
      <w:szCs w:val="18"/>
    </w:rPr>
  </w:style>
  <w:style w:type="character" w:styleId="af3">
    <w:name w:val="Subtle Emphasis"/>
    <w:basedOn w:val="a0"/>
    <w:uiPriority w:val="19"/>
    <w:qFormat/>
    <w:rPr>
      <w:i/>
      <w:iCs/>
      <w:color w:val="808080"/>
    </w:rPr>
  </w:style>
  <w:style w:type="paragraph" w:customStyle="1" w:styleId="af4">
    <w:name w:val="正文+二号"/>
    <w:basedOn w:val="a"/>
    <w:pPr>
      <w:jc w:val="center"/>
    </w:pPr>
    <w:rPr>
      <w:rFonts w:ascii="仿宋" w:eastAsia="仿宋" w:hAnsi="仿宋"/>
      <w:sz w:val="44"/>
      <w:szCs w:val="44"/>
    </w:rPr>
  </w:style>
  <w:style w:type="paragraph" w:styleId="af5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f6">
    <w:name w:val="annotation text"/>
    <w:basedOn w:val="a"/>
    <w:link w:val="Char5"/>
    <w:qFormat/>
    <w:pPr>
      <w:jc w:val="left"/>
    </w:pPr>
    <w:rPr>
      <w:rFonts w:ascii="Calibri" w:hAnsi="Calibri"/>
      <w:szCs w:val="22"/>
    </w:rPr>
  </w:style>
  <w:style w:type="character" w:customStyle="1" w:styleId="Char5">
    <w:name w:val="批注文字 Char"/>
    <w:basedOn w:val="a0"/>
    <w:link w:val="af6"/>
    <w:rPr>
      <w:rFonts w:ascii="Calibri" w:hAnsi="Calibri"/>
      <w:kern w:val="2"/>
      <w:sz w:val="21"/>
      <w:szCs w:val="22"/>
    </w:rPr>
  </w:style>
  <w:style w:type="character" w:customStyle="1" w:styleId="Char0">
    <w:name w:val="批注框文本 Char"/>
    <w:link w:val="a8"/>
    <w:uiPriority w:val="99"/>
    <w:rPr>
      <w:kern w:val="2"/>
      <w:sz w:val="18"/>
      <w:szCs w:val="18"/>
    </w:rPr>
  </w:style>
  <w:style w:type="paragraph" w:customStyle="1" w:styleId="af7">
    <w:name w:val="楷四"/>
    <w:basedOn w:val="a"/>
    <w:pPr>
      <w:spacing w:line="360" w:lineRule="auto"/>
      <w:ind w:firstLine="340"/>
      <w:jc w:val="left"/>
    </w:pPr>
    <w:rPr>
      <w:rFonts w:eastAsia="楷体_GB2312"/>
      <w:kern w:val="0"/>
      <w:sz w:val="28"/>
    </w:rPr>
  </w:style>
  <w:style w:type="character" w:styleId="af8">
    <w:name w:val="FollowedHyperlink"/>
    <w:basedOn w:val="a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FEBB89-7629-4176-9B5E-A838F5B4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509</Words>
  <Characters>2902</Characters>
  <Application>Microsoft Office Word</Application>
  <DocSecurity>0</DocSecurity>
  <Lines>24</Lines>
  <Paragraphs>6</Paragraphs>
  <ScaleCrop>false</ScaleCrop>
  <Company>jyj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市教育局关于</dc:title>
  <dc:creator>teacher4</dc:creator>
  <cp:lastModifiedBy>微软用户</cp:lastModifiedBy>
  <cp:revision>51</cp:revision>
  <cp:lastPrinted>2016-10-09T02:37:00Z</cp:lastPrinted>
  <dcterms:created xsi:type="dcterms:W3CDTF">2016-10-18T08:19:00Z</dcterms:created>
  <dcterms:modified xsi:type="dcterms:W3CDTF">2016-11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</Properties>
</file>